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E3CFA" w14:textId="77777777" w:rsidR="00162F5C" w:rsidRDefault="00162F5C" w:rsidP="00162F5C">
      <w:pPr>
        <w:jc w:val="both"/>
        <w:rPr>
          <w:rFonts w:ascii="Arial" w:hAnsi="Arial" w:cs="Arial"/>
        </w:rPr>
      </w:pPr>
    </w:p>
    <w:p w14:paraId="21B6329E" w14:textId="77777777" w:rsidR="00162F5C" w:rsidRDefault="00162F5C" w:rsidP="00162F5C">
      <w:pPr>
        <w:jc w:val="both"/>
        <w:rPr>
          <w:rFonts w:ascii="Arial" w:hAnsi="Arial" w:cs="Arial"/>
        </w:rPr>
      </w:pPr>
    </w:p>
    <w:p w14:paraId="65C08B2C" w14:textId="77777777" w:rsidR="00162F5C" w:rsidRDefault="00A11E67" w:rsidP="00A11E67">
      <w:pPr>
        <w:tabs>
          <w:tab w:val="left" w:pos="30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6A80488" w14:textId="77777777" w:rsidR="00162F5C" w:rsidRDefault="00162F5C" w:rsidP="00162F5C">
      <w:pPr>
        <w:jc w:val="both"/>
        <w:rPr>
          <w:rFonts w:ascii="Arial" w:hAnsi="Arial" w:cs="Arial"/>
        </w:rPr>
      </w:pPr>
    </w:p>
    <w:p w14:paraId="16C29E50" w14:textId="1087D543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434032C9" w14:textId="143BAC49" w:rsidR="00162F5C" w:rsidRPr="001B6D48" w:rsidRDefault="00E340A2" w:rsidP="00162F5C">
      <w:pPr>
        <w:jc w:val="center"/>
        <w:rPr>
          <w:rFonts w:ascii="Verdana" w:hAnsi="Verdana" w:cs="Arial"/>
          <w:sz w:val="56"/>
          <w:szCs w:val="56"/>
        </w:rPr>
      </w:pPr>
      <w:r w:rsidRPr="00E340A2">
        <w:rPr>
          <w:b/>
          <w:noProof/>
        </w:rPr>
        <w:drawing>
          <wp:inline distT="0" distB="0" distL="0" distR="0" wp14:anchorId="504D2C65" wp14:editId="3BAD05E8">
            <wp:extent cx="5106113" cy="647790"/>
            <wp:effectExtent l="0" t="0" r="0" b="0"/>
            <wp:docPr id="2" name="Imagen 2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bujo de una persona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2D0D" w14:textId="77777777" w:rsidR="00162F5C" w:rsidRPr="001B6D48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5C721201" w14:textId="0CE75412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2190EBD1" w14:textId="4FB36A05" w:rsidR="00E340A2" w:rsidRDefault="00E340A2" w:rsidP="00162F5C">
      <w:pPr>
        <w:jc w:val="center"/>
        <w:rPr>
          <w:rFonts w:ascii="Verdana" w:hAnsi="Verdana" w:cs="Arial"/>
          <w:sz w:val="56"/>
          <w:szCs w:val="56"/>
        </w:rPr>
      </w:pPr>
    </w:p>
    <w:p w14:paraId="30F72B64" w14:textId="77777777" w:rsidR="00E340A2" w:rsidRPr="001B6D48" w:rsidRDefault="00E340A2" w:rsidP="00162F5C">
      <w:pPr>
        <w:jc w:val="center"/>
        <w:rPr>
          <w:rFonts w:ascii="Verdana" w:hAnsi="Verdana" w:cs="Arial"/>
          <w:sz w:val="56"/>
          <w:szCs w:val="56"/>
        </w:rPr>
      </w:pPr>
    </w:p>
    <w:p w14:paraId="1F2998BE" w14:textId="4596D46D" w:rsidR="00162F5C" w:rsidRDefault="00461FB9" w:rsidP="00162F5C">
      <w:pPr>
        <w:jc w:val="center"/>
        <w:rPr>
          <w:rFonts w:ascii="Verdana" w:hAnsi="Verdana" w:cs="Arial"/>
          <w:sz w:val="56"/>
          <w:szCs w:val="56"/>
        </w:rPr>
      </w:pPr>
      <w:r>
        <w:rPr>
          <w:rFonts w:ascii="Verdana" w:hAnsi="Verdana" w:cs="Arial"/>
          <w:sz w:val="56"/>
          <w:szCs w:val="56"/>
        </w:rPr>
        <w:t>IPTABLES</w:t>
      </w:r>
    </w:p>
    <w:p w14:paraId="19D5657A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2AA2B27E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3EA655F4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0E3C44BD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3925CAFF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79E96549" w14:textId="77777777" w:rsidR="00162F5C" w:rsidRPr="001B6D48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09DF9AC2" w14:textId="77777777" w:rsidR="00162F5C" w:rsidRPr="001B6D48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5DAF7D34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630CD0DD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395EF7D9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2678390E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2446494F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6E00FDD8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115F37AB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67486409" w14:textId="661ADFCD" w:rsidR="00162F5C" w:rsidRPr="00A6567C" w:rsidRDefault="00461FB9" w:rsidP="00A6567C">
      <w:pPr>
        <w:jc w:val="right"/>
        <w:rPr>
          <w:rFonts w:ascii="Verdana" w:hAnsi="Verdana"/>
        </w:rPr>
      </w:pPr>
      <w:r>
        <w:rPr>
          <w:rFonts w:ascii="Verdana" w:hAnsi="Verdana"/>
          <w:b/>
          <w:sz w:val="28"/>
          <w:szCs w:val="28"/>
        </w:rPr>
        <w:t>CARLOS GONZÁLEZ MARTÍ</w:t>
      </w:r>
      <w:r w:rsidR="00A6567C">
        <w:rPr>
          <w:rFonts w:ascii="Verdana" w:hAnsi="Verdana"/>
          <w:b/>
          <w:sz w:val="28"/>
          <w:szCs w:val="28"/>
        </w:rPr>
        <w:t>N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650315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C8A22D" w14:textId="5EF0BB6D" w:rsidR="00461FB9" w:rsidRDefault="00461FB9">
          <w:pPr>
            <w:pStyle w:val="TtuloTDC"/>
          </w:pPr>
          <w:r>
            <w:t>Contenido</w:t>
          </w:r>
        </w:p>
        <w:p w14:paraId="46000E75" w14:textId="5BBDC5C4" w:rsidR="005525DB" w:rsidRDefault="00236F33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909307" w:history="1">
            <w:r w:rsidR="005525DB" w:rsidRPr="005E7B9A">
              <w:rPr>
                <w:rStyle w:val="Hipervnculo"/>
                <w:noProof/>
              </w:rPr>
              <w:t>1.</w:t>
            </w:r>
            <w:r w:rsidR="00552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5DB" w:rsidRPr="005E7B9A">
              <w:rPr>
                <w:rStyle w:val="Hipervnculo"/>
                <w:noProof/>
              </w:rPr>
              <w:t>Configuración de red</w:t>
            </w:r>
            <w:r w:rsidR="005525DB">
              <w:rPr>
                <w:noProof/>
                <w:webHidden/>
              </w:rPr>
              <w:tab/>
            </w:r>
            <w:r w:rsidR="005525DB">
              <w:rPr>
                <w:noProof/>
                <w:webHidden/>
              </w:rPr>
              <w:fldChar w:fldCharType="begin"/>
            </w:r>
            <w:r w:rsidR="005525DB">
              <w:rPr>
                <w:noProof/>
                <w:webHidden/>
              </w:rPr>
              <w:instrText xml:space="preserve"> PAGEREF _Toc187909307 \h </w:instrText>
            </w:r>
            <w:r w:rsidR="005525DB">
              <w:rPr>
                <w:noProof/>
                <w:webHidden/>
              </w:rPr>
            </w:r>
            <w:r w:rsidR="005525DB">
              <w:rPr>
                <w:noProof/>
                <w:webHidden/>
              </w:rPr>
              <w:fldChar w:fldCharType="separate"/>
            </w:r>
            <w:r w:rsidR="00275726">
              <w:rPr>
                <w:noProof/>
                <w:webHidden/>
              </w:rPr>
              <w:t>3</w:t>
            </w:r>
            <w:r w:rsidR="005525DB">
              <w:rPr>
                <w:noProof/>
                <w:webHidden/>
              </w:rPr>
              <w:fldChar w:fldCharType="end"/>
            </w:r>
          </w:hyperlink>
        </w:p>
        <w:p w14:paraId="0B3773A0" w14:textId="1524F7C7" w:rsidR="005525DB" w:rsidRDefault="005525DB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909308" w:history="1">
            <w:r w:rsidRPr="005E7B9A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7B9A">
              <w:rPr>
                <w:rStyle w:val="Hipervnculo"/>
                <w:noProof/>
              </w:rPr>
              <w:t>Cambiar nombre a la maqu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7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B81C9" w14:textId="778A8DEC" w:rsidR="005525DB" w:rsidRDefault="005525DB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909309" w:history="1">
            <w:r w:rsidRPr="005E7B9A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7B9A">
              <w:rPr>
                <w:rStyle w:val="Hipervnculo"/>
                <w:noProof/>
              </w:rPr>
              <w:t>Instalación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7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EF2DA" w14:textId="03E7F620" w:rsidR="005525DB" w:rsidRDefault="005525DB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909310" w:history="1">
            <w:r w:rsidRPr="005E7B9A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7B9A">
              <w:rPr>
                <w:rStyle w:val="Hipervnculo"/>
                <w:noProof/>
              </w:rPr>
              <w:t>Ip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7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7988B" w14:textId="6631D289" w:rsidR="005525DB" w:rsidRDefault="005525DB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909311" w:history="1">
            <w:r w:rsidRPr="005E7B9A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7B9A">
              <w:rPr>
                <w:rStyle w:val="Hipervnculo"/>
                <w:noProof/>
              </w:rPr>
              <w:t>Comprobaciones ini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7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3F65E" w14:textId="21E8A245" w:rsidR="005525DB" w:rsidRDefault="005525DB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909312" w:history="1">
            <w:r w:rsidRPr="005E7B9A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7B9A">
              <w:rPr>
                <w:rStyle w:val="Hipervnculo"/>
                <w:noProof/>
              </w:rPr>
              <w:t>Creación del archivo de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7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F673D" w14:textId="20567F75" w:rsidR="005525DB" w:rsidRDefault="005525DB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909313" w:history="1">
            <w:r w:rsidRPr="005E7B9A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7B9A">
              <w:rPr>
                <w:rStyle w:val="Hipervnculo"/>
                <w:noProof/>
              </w:rPr>
              <w:t>Modificación del archivo de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7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86900" w14:textId="73DE865E" w:rsidR="005525DB" w:rsidRDefault="005525DB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909314" w:history="1">
            <w:r w:rsidRPr="005E7B9A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7B9A">
              <w:rPr>
                <w:rStyle w:val="Hipervnculo"/>
                <w:noProof/>
              </w:rPr>
              <w:t>1ª com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7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0F6AC" w14:textId="359B454A" w:rsidR="005525DB" w:rsidRDefault="005525DB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909315" w:history="1">
            <w:r w:rsidRPr="005E7B9A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7B9A">
              <w:rPr>
                <w:rStyle w:val="Hipervnculo"/>
                <w:noProof/>
              </w:rPr>
              <w:t>1ª regla ip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7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3FDE0" w14:textId="31A5E6CA" w:rsidR="005525DB" w:rsidRDefault="005525DB">
          <w:pPr>
            <w:pStyle w:val="TD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909316" w:history="1">
            <w:r w:rsidRPr="005E7B9A">
              <w:rPr>
                <w:rStyle w:val="Hipervnculo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7B9A">
              <w:rPr>
                <w:rStyle w:val="Hipervnculo"/>
                <w:noProof/>
              </w:rPr>
              <w:t>2ª regla ip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72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F489A" w14:textId="6E77EBC0" w:rsidR="005525DB" w:rsidRDefault="005525DB">
          <w:pPr>
            <w:pStyle w:val="TD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909317" w:history="1">
            <w:r w:rsidRPr="005E7B9A">
              <w:rPr>
                <w:rStyle w:val="Hipervnculo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7B9A">
              <w:rPr>
                <w:rStyle w:val="Hipervnculo"/>
                <w:noProof/>
              </w:rPr>
              <w:t>3ª regla ip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72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107B2" w14:textId="43CCF2A3" w:rsidR="005525DB" w:rsidRDefault="005525DB">
          <w:pPr>
            <w:pStyle w:val="TD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909318" w:history="1">
            <w:r w:rsidRPr="005E7B9A">
              <w:rPr>
                <w:rStyle w:val="Hipervnculo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7B9A">
              <w:rPr>
                <w:rStyle w:val="Hipervnculo"/>
                <w:noProof/>
              </w:rPr>
              <w:t>Script fin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72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12A00" w14:textId="15EBF7F6" w:rsidR="005525DB" w:rsidRDefault="005525DB">
          <w:pPr>
            <w:pStyle w:val="TD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909319" w:history="1">
            <w:r w:rsidRPr="005E7B9A">
              <w:rPr>
                <w:rStyle w:val="Hipervnculo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7B9A">
              <w:rPr>
                <w:rStyle w:val="Hipervnculo"/>
                <w:noProof/>
              </w:rPr>
              <w:t>Bast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72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5493F" w14:textId="106A1E63" w:rsidR="005525DB" w:rsidRDefault="005525DB">
          <w:pPr>
            <w:pStyle w:val="TD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909320" w:history="1">
            <w:r w:rsidRPr="005E7B9A">
              <w:rPr>
                <w:rStyle w:val="Hipervnculo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7B9A">
              <w:rPr>
                <w:rStyle w:val="Hipervnculo"/>
                <w:noProof/>
              </w:rPr>
              <w:t>Comprobación d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72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7CA7B" w14:textId="2ABD9343" w:rsidR="005525DB" w:rsidRDefault="005525DB">
          <w:pPr>
            <w:pStyle w:val="TD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909321" w:history="1">
            <w:r w:rsidRPr="005E7B9A">
              <w:rPr>
                <w:rStyle w:val="Hipervnculo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E7B9A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0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572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263CC" w14:textId="18CFAD4C" w:rsidR="00461FB9" w:rsidRDefault="00236F33">
          <w:r>
            <w:rPr>
              <w:b/>
              <w:bCs/>
              <w:noProof/>
            </w:rPr>
            <w:fldChar w:fldCharType="end"/>
          </w:r>
        </w:p>
      </w:sdtContent>
    </w:sdt>
    <w:p w14:paraId="33C328D3" w14:textId="77777777" w:rsidR="00162F5C" w:rsidRDefault="00162F5C" w:rsidP="00162F5C">
      <w:pPr>
        <w:rPr>
          <w:rFonts w:ascii="Arial" w:hAnsi="Arial" w:cs="Arial"/>
        </w:rPr>
        <w:sectPr w:rsidR="00162F5C" w:rsidSect="00610C4B">
          <w:headerReference w:type="default" r:id="rId9"/>
          <w:footerReference w:type="default" r:id="rId10"/>
          <w:headerReference w:type="first" r:id="rId11"/>
          <w:pgSz w:w="11906" w:h="16838"/>
          <w:pgMar w:top="2036" w:right="1134" w:bottom="1134" w:left="1134" w:header="567" w:footer="720" w:gutter="0"/>
          <w:cols w:space="720"/>
          <w:titlePg/>
          <w:docGrid w:linePitch="272"/>
        </w:sectPr>
      </w:pPr>
      <w:r>
        <w:rPr>
          <w:rFonts w:ascii="Arial" w:hAnsi="Arial" w:cs="Arial"/>
        </w:rPr>
        <w:br w:type="page"/>
      </w:r>
    </w:p>
    <w:p w14:paraId="6101E9B6" w14:textId="7C288D4B" w:rsidR="00162F5C" w:rsidRDefault="00A6567C" w:rsidP="00A6567C">
      <w:pPr>
        <w:pStyle w:val="Ttulo1"/>
        <w:numPr>
          <w:ilvl w:val="0"/>
          <w:numId w:val="1"/>
        </w:numPr>
      </w:pPr>
      <w:bookmarkStart w:id="0" w:name="_Toc187909307"/>
      <w:r>
        <w:lastRenderedPageBreak/>
        <w:t>Configuración de red</w:t>
      </w:r>
      <w:bookmarkEnd w:id="0"/>
      <w:r>
        <w:t xml:space="preserve"> </w:t>
      </w:r>
    </w:p>
    <w:p w14:paraId="4E867A96" w14:textId="21662BC4" w:rsidR="00427C7E" w:rsidRDefault="00A6567C" w:rsidP="00A6567C">
      <w:r>
        <w:t xml:space="preserve">Vamos a poner la maquina en adaptador puente para así conectarnos a los diferentes servicios que están en la </w:t>
      </w:r>
      <w:r w:rsidR="00427C7E">
        <w:t>máquina.</w:t>
      </w:r>
    </w:p>
    <w:p w14:paraId="0BF89449" w14:textId="4F461452" w:rsidR="00A6567C" w:rsidRDefault="00A6567C" w:rsidP="00A6567C">
      <w:r>
        <w:t xml:space="preserve"> </w:t>
      </w:r>
    </w:p>
    <w:p w14:paraId="13DC5E0D" w14:textId="4A6F0311" w:rsidR="00A6567C" w:rsidRPr="00A6567C" w:rsidRDefault="00A6567C" w:rsidP="00294F4D">
      <w:pPr>
        <w:jc w:val="center"/>
      </w:pPr>
      <w:r>
        <w:rPr>
          <w:noProof/>
        </w:rPr>
        <w:drawing>
          <wp:inline distT="0" distB="0" distL="0" distR="0" wp14:anchorId="1FD58D5A" wp14:editId="2FFF1F4F">
            <wp:extent cx="5400040" cy="176974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0AA6" w14:textId="77777777" w:rsidR="00A6567C" w:rsidRPr="00A6567C" w:rsidRDefault="00A6567C" w:rsidP="00A6567C"/>
    <w:p w14:paraId="216FDAC3" w14:textId="3EBDE410" w:rsidR="00172214" w:rsidRDefault="00A6567C" w:rsidP="00A6567C">
      <w:pPr>
        <w:pStyle w:val="Ttulo1"/>
        <w:numPr>
          <w:ilvl w:val="0"/>
          <w:numId w:val="1"/>
        </w:numPr>
      </w:pPr>
      <w:bookmarkStart w:id="1" w:name="_Toc187909308"/>
      <w:r>
        <w:t>Cambiar nombre a la maquina</w:t>
      </w:r>
      <w:bookmarkEnd w:id="1"/>
      <w:r>
        <w:t xml:space="preserve"> </w:t>
      </w:r>
    </w:p>
    <w:p w14:paraId="3955887F" w14:textId="514CDE0C" w:rsidR="00427C7E" w:rsidRDefault="00A6567C" w:rsidP="00A6567C">
      <w:r>
        <w:t xml:space="preserve">Mediante el siguiente comando cambiamos el nombre a la </w:t>
      </w:r>
      <w:r w:rsidR="00427C7E">
        <w:t>máquina.</w:t>
      </w:r>
    </w:p>
    <w:p w14:paraId="15E3209E" w14:textId="17E14D0C" w:rsidR="00A6567C" w:rsidRDefault="00A6567C" w:rsidP="00A6567C">
      <w:r>
        <w:t xml:space="preserve"> </w:t>
      </w:r>
    </w:p>
    <w:p w14:paraId="5CBE033D" w14:textId="47B31D92" w:rsidR="00A6567C" w:rsidRDefault="00A6567C" w:rsidP="00294F4D">
      <w:pPr>
        <w:jc w:val="center"/>
      </w:pPr>
      <w:r>
        <w:rPr>
          <w:noProof/>
        </w:rPr>
        <w:drawing>
          <wp:inline distT="0" distB="0" distL="0" distR="0" wp14:anchorId="090D2DBD" wp14:editId="59A0529F">
            <wp:extent cx="4143375" cy="5238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5064" w14:textId="1889BF04" w:rsidR="00A6567C" w:rsidRDefault="00A6567C" w:rsidP="00A6567C"/>
    <w:p w14:paraId="460B40DD" w14:textId="6AFDEEC2" w:rsidR="00A6567C" w:rsidRDefault="00A6567C" w:rsidP="00A6567C">
      <w:r>
        <w:t xml:space="preserve">Una vez que le demos a exit e iniciamos sesión veremos </w:t>
      </w:r>
      <w:proofErr w:type="spellStart"/>
      <w:r>
        <w:t>que</w:t>
      </w:r>
      <w:proofErr w:type="spellEnd"/>
      <w:r>
        <w:t xml:space="preserve"> ha cambiado el nombre a la </w:t>
      </w:r>
      <w:r w:rsidR="00427C7E">
        <w:t>máquina.</w:t>
      </w:r>
    </w:p>
    <w:p w14:paraId="0278956E" w14:textId="77777777" w:rsidR="00427C7E" w:rsidRDefault="00427C7E" w:rsidP="00A6567C"/>
    <w:p w14:paraId="4934A718" w14:textId="1F5F8EE7" w:rsidR="00A6567C" w:rsidRDefault="00A6567C" w:rsidP="00294F4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CE1AEAC" wp14:editId="0C692ECE">
            <wp:extent cx="5400040" cy="1976120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EFB6" w14:textId="226DF103" w:rsidR="007340AE" w:rsidRDefault="007340AE" w:rsidP="007340AE">
      <w:pPr>
        <w:rPr>
          <w:noProof/>
        </w:rPr>
      </w:pPr>
    </w:p>
    <w:p w14:paraId="6EC3B609" w14:textId="4E513D30" w:rsidR="007340AE" w:rsidRDefault="007340AE" w:rsidP="007340AE">
      <w:pPr>
        <w:tabs>
          <w:tab w:val="left" w:pos="7041"/>
        </w:tabs>
      </w:pPr>
      <w:r>
        <w:tab/>
      </w:r>
    </w:p>
    <w:p w14:paraId="1DA53BFF" w14:textId="0331BC93" w:rsidR="007340AE" w:rsidRDefault="007340AE" w:rsidP="007340AE">
      <w:pPr>
        <w:tabs>
          <w:tab w:val="left" w:pos="7041"/>
        </w:tabs>
      </w:pPr>
    </w:p>
    <w:p w14:paraId="261C163E" w14:textId="1E8DFCE7" w:rsidR="00901949" w:rsidRDefault="00901949" w:rsidP="007340AE">
      <w:pPr>
        <w:tabs>
          <w:tab w:val="left" w:pos="7041"/>
        </w:tabs>
      </w:pPr>
    </w:p>
    <w:p w14:paraId="482BF31F" w14:textId="591AD7DC" w:rsidR="00901949" w:rsidRDefault="00901949" w:rsidP="007340AE">
      <w:pPr>
        <w:tabs>
          <w:tab w:val="left" w:pos="7041"/>
        </w:tabs>
      </w:pPr>
    </w:p>
    <w:p w14:paraId="75D7E677" w14:textId="76B1515F" w:rsidR="00901949" w:rsidRDefault="00901949" w:rsidP="007340AE">
      <w:pPr>
        <w:tabs>
          <w:tab w:val="left" w:pos="7041"/>
        </w:tabs>
      </w:pPr>
    </w:p>
    <w:p w14:paraId="0B8BAA51" w14:textId="0811A232" w:rsidR="00901949" w:rsidRDefault="00901949" w:rsidP="007340AE">
      <w:pPr>
        <w:tabs>
          <w:tab w:val="left" w:pos="7041"/>
        </w:tabs>
      </w:pPr>
    </w:p>
    <w:p w14:paraId="2788178E" w14:textId="2AFC6FB0" w:rsidR="00901949" w:rsidRDefault="00901949" w:rsidP="007340AE">
      <w:pPr>
        <w:tabs>
          <w:tab w:val="left" w:pos="7041"/>
        </w:tabs>
      </w:pPr>
    </w:p>
    <w:p w14:paraId="31558942" w14:textId="397F660B" w:rsidR="00901949" w:rsidRDefault="00901949" w:rsidP="007340AE">
      <w:pPr>
        <w:tabs>
          <w:tab w:val="left" w:pos="7041"/>
        </w:tabs>
      </w:pPr>
    </w:p>
    <w:p w14:paraId="677A8F42" w14:textId="63D6B9F4" w:rsidR="00901949" w:rsidRDefault="00901949" w:rsidP="007340AE">
      <w:pPr>
        <w:tabs>
          <w:tab w:val="left" w:pos="7041"/>
        </w:tabs>
      </w:pPr>
    </w:p>
    <w:p w14:paraId="3FA8C3D2" w14:textId="486D24A2" w:rsidR="00901949" w:rsidRDefault="00901949" w:rsidP="007340AE">
      <w:pPr>
        <w:tabs>
          <w:tab w:val="left" w:pos="7041"/>
        </w:tabs>
      </w:pPr>
    </w:p>
    <w:p w14:paraId="1E23306C" w14:textId="47056358" w:rsidR="00901949" w:rsidRDefault="00901949" w:rsidP="007340AE">
      <w:pPr>
        <w:tabs>
          <w:tab w:val="left" w:pos="7041"/>
        </w:tabs>
      </w:pPr>
    </w:p>
    <w:p w14:paraId="34C10514" w14:textId="6BECAF7F" w:rsidR="00901949" w:rsidRDefault="00901949" w:rsidP="007340AE">
      <w:pPr>
        <w:tabs>
          <w:tab w:val="left" w:pos="7041"/>
        </w:tabs>
      </w:pPr>
    </w:p>
    <w:p w14:paraId="5F5D1F8F" w14:textId="12909EF2" w:rsidR="00901949" w:rsidRDefault="00901949" w:rsidP="007340AE">
      <w:pPr>
        <w:tabs>
          <w:tab w:val="left" w:pos="7041"/>
        </w:tabs>
      </w:pPr>
    </w:p>
    <w:p w14:paraId="512E7644" w14:textId="7E7BEC0F" w:rsidR="00901949" w:rsidRDefault="00901949" w:rsidP="007340AE">
      <w:pPr>
        <w:tabs>
          <w:tab w:val="left" w:pos="7041"/>
        </w:tabs>
      </w:pPr>
    </w:p>
    <w:p w14:paraId="731C0816" w14:textId="60A987CA" w:rsidR="00901949" w:rsidRDefault="00901949" w:rsidP="00901949">
      <w:pPr>
        <w:pStyle w:val="Ttulo1"/>
        <w:numPr>
          <w:ilvl w:val="0"/>
          <w:numId w:val="1"/>
        </w:numPr>
      </w:pPr>
      <w:bookmarkStart w:id="2" w:name="_Toc187909309"/>
      <w:r>
        <w:t>Instalación de paquetes</w:t>
      </w:r>
      <w:bookmarkEnd w:id="2"/>
      <w:r>
        <w:t xml:space="preserve"> </w:t>
      </w:r>
    </w:p>
    <w:p w14:paraId="62CB2F8A" w14:textId="2ABD6B89" w:rsidR="00901949" w:rsidRDefault="00901949" w:rsidP="00901949">
      <w:r>
        <w:t xml:space="preserve">Ahora instalaremos el paquete iptables y los servicios como ssh y apache2, ping no lo instalaremos por que viene de serie habilitado en </w:t>
      </w:r>
      <w:r w:rsidR="00427C7E">
        <w:t>debían.</w:t>
      </w:r>
      <w:r>
        <w:t xml:space="preserve"> </w:t>
      </w:r>
    </w:p>
    <w:p w14:paraId="78BBA914" w14:textId="77777777" w:rsidR="00901949" w:rsidRDefault="00901949" w:rsidP="00901949"/>
    <w:p w14:paraId="434EBD82" w14:textId="52526584" w:rsidR="00901949" w:rsidRDefault="00901949" w:rsidP="00294F4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6F2930E" wp14:editId="3757941B">
            <wp:extent cx="5400040" cy="98425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5F88" w14:textId="53339828" w:rsidR="00901949" w:rsidRDefault="00901949" w:rsidP="00901949">
      <w:pPr>
        <w:rPr>
          <w:noProof/>
        </w:rPr>
      </w:pPr>
    </w:p>
    <w:p w14:paraId="7D611D08" w14:textId="789A4EC2" w:rsidR="00901949" w:rsidRDefault="00901949" w:rsidP="00901949">
      <w:pPr>
        <w:pStyle w:val="Ttulo1"/>
        <w:numPr>
          <w:ilvl w:val="0"/>
          <w:numId w:val="1"/>
        </w:numPr>
      </w:pPr>
      <w:bookmarkStart w:id="3" w:name="_Toc187909310"/>
      <w:r>
        <w:t>Iptables</w:t>
      </w:r>
      <w:bookmarkEnd w:id="3"/>
      <w:r>
        <w:t xml:space="preserve"> </w:t>
      </w:r>
    </w:p>
    <w:p w14:paraId="52CC689A" w14:textId="67A9CBE7" w:rsidR="00901949" w:rsidRDefault="00901949" w:rsidP="00901949">
      <w:r>
        <w:t>Ahora vamos a comprobar si hay alguna regla de iptables habilitada</w:t>
      </w:r>
      <w:r w:rsidR="00427C7E">
        <w:t>.</w:t>
      </w:r>
      <w:r>
        <w:t xml:space="preserve"> </w:t>
      </w:r>
    </w:p>
    <w:p w14:paraId="289AA16A" w14:textId="77777777" w:rsidR="00901949" w:rsidRPr="00901949" w:rsidRDefault="00901949" w:rsidP="00901949"/>
    <w:p w14:paraId="7D5D0679" w14:textId="20CC0087" w:rsidR="00901949" w:rsidRDefault="00901949" w:rsidP="00294F4D">
      <w:pPr>
        <w:jc w:val="center"/>
      </w:pPr>
      <w:r>
        <w:rPr>
          <w:noProof/>
        </w:rPr>
        <w:drawing>
          <wp:inline distT="0" distB="0" distL="0" distR="0" wp14:anchorId="4BBC5F0D" wp14:editId="46EF11A3">
            <wp:extent cx="5400040" cy="1344295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F796" w14:textId="603057ED" w:rsidR="00901949" w:rsidRPr="00901949" w:rsidRDefault="00901949" w:rsidP="00901949"/>
    <w:p w14:paraId="39AA11D0" w14:textId="4C7A35EC" w:rsidR="00901949" w:rsidRDefault="00901949" w:rsidP="00901949"/>
    <w:p w14:paraId="07738504" w14:textId="12054D83" w:rsidR="00901949" w:rsidRDefault="00901949" w:rsidP="00901949">
      <w:pPr>
        <w:pStyle w:val="Ttulo1"/>
        <w:numPr>
          <w:ilvl w:val="0"/>
          <w:numId w:val="1"/>
        </w:numPr>
      </w:pPr>
      <w:bookmarkStart w:id="4" w:name="_Toc187909311"/>
      <w:r>
        <w:t>Comprobaciones iniciales</w:t>
      </w:r>
      <w:bookmarkEnd w:id="4"/>
      <w:r>
        <w:t xml:space="preserve"> </w:t>
      </w:r>
    </w:p>
    <w:p w14:paraId="0C0D4B0C" w14:textId="77777777" w:rsidR="00427C7E" w:rsidRDefault="00901949" w:rsidP="00901949">
      <w:r>
        <w:t xml:space="preserve">Ahora vamos a conectarnos con los diferentes </w:t>
      </w:r>
      <w:r w:rsidR="00C1406D">
        <w:t>servicios que tiene el servidor que hemos instalado anteriormente</w:t>
      </w:r>
      <w:r w:rsidR="00427C7E">
        <w:t>.</w:t>
      </w:r>
    </w:p>
    <w:p w14:paraId="707B47FE" w14:textId="3D554A39" w:rsidR="00901949" w:rsidRDefault="00C1406D" w:rsidP="00901949">
      <w:r>
        <w:t xml:space="preserve"> </w:t>
      </w:r>
    </w:p>
    <w:p w14:paraId="3E64A991" w14:textId="665EFAD0" w:rsidR="00C1406D" w:rsidRDefault="00C1406D" w:rsidP="00901949">
      <w:r>
        <w:rPr>
          <w:noProof/>
        </w:rPr>
        <w:drawing>
          <wp:inline distT="0" distB="0" distL="0" distR="0" wp14:anchorId="7874D754" wp14:editId="451233EE">
            <wp:extent cx="5400040" cy="271526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F718" w14:textId="731A77DF" w:rsidR="00C1406D" w:rsidRDefault="00C1406D" w:rsidP="00901949"/>
    <w:p w14:paraId="597590C9" w14:textId="0E4042B8" w:rsidR="00C1406D" w:rsidRDefault="00C1406D" w:rsidP="00901949"/>
    <w:p w14:paraId="75278A58" w14:textId="08F35911" w:rsidR="00C1406D" w:rsidRDefault="00C1406D" w:rsidP="00901949"/>
    <w:p w14:paraId="7AACA7D4" w14:textId="4CAF7B3B" w:rsidR="00C1406D" w:rsidRDefault="00C1406D" w:rsidP="00901949"/>
    <w:p w14:paraId="28BC126B" w14:textId="77777777" w:rsidR="00427C7E" w:rsidRDefault="00C1406D" w:rsidP="00901949">
      <w:r>
        <w:t>Ahora v</w:t>
      </w:r>
      <w:r w:rsidR="006E1362">
        <w:t>amos a comprobamos mediante ssh</w:t>
      </w:r>
      <w:r w:rsidR="00427C7E">
        <w:t>.</w:t>
      </w:r>
    </w:p>
    <w:p w14:paraId="03177329" w14:textId="16DC9E92" w:rsidR="00C1406D" w:rsidRDefault="006E1362" w:rsidP="00901949">
      <w:r>
        <w:t xml:space="preserve"> </w:t>
      </w:r>
    </w:p>
    <w:p w14:paraId="7E292D23" w14:textId="0E6F145B" w:rsidR="006E1362" w:rsidRDefault="006E1362" w:rsidP="00294F4D">
      <w:pPr>
        <w:jc w:val="center"/>
      </w:pPr>
      <w:r>
        <w:rPr>
          <w:noProof/>
        </w:rPr>
        <w:drawing>
          <wp:inline distT="0" distB="0" distL="0" distR="0" wp14:anchorId="49190CD9" wp14:editId="56134535">
            <wp:extent cx="5400040" cy="23431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9C7B" w14:textId="7B217723" w:rsidR="006E1362" w:rsidRDefault="006E1362" w:rsidP="00901949"/>
    <w:p w14:paraId="504B1E3C" w14:textId="35560563" w:rsidR="00427C7E" w:rsidRDefault="006E1362" w:rsidP="00901949">
      <w:r>
        <w:t>Ahora vamos a hacer ping</w:t>
      </w:r>
      <w:r w:rsidR="00427C7E">
        <w:t>.</w:t>
      </w:r>
    </w:p>
    <w:p w14:paraId="401989A5" w14:textId="77777777" w:rsidR="00427C7E" w:rsidRDefault="00427C7E" w:rsidP="00901949"/>
    <w:p w14:paraId="021B5E69" w14:textId="7956032C" w:rsidR="006E1362" w:rsidRDefault="006E1362" w:rsidP="00294F4D">
      <w:pPr>
        <w:jc w:val="center"/>
      </w:pPr>
      <w:r>
        <w:rPr>
          <w:noProof/>
        </w:rPr>
        <w:drawing>
          <wp:inline distT="0" distB="0" distL="0" distR="0" wp14:anchorId="458EBF22" wp14:editId="10476707">
            <wp:extent cx="5172075" cy="28003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AEA9" w14:textId="04442B32" w:rsidR="006E1362" w:rsidRDefault="006E1362" w:rsidP="00901949"/>
    <w:p w14:paraId="4639E04D" w14:textId="355EBA39" w:rsidR="006E1362" w:rsidRDefault="006E1362" w:rsidP="00901949"/>
    <w:p w14:paraId="0E1AE4CB" w14:textId="056F9A4D" w:rsidR="006E1362" w:rsidRDefault="006E1362" w:rsidP="00901949"/>
    <w:p w14:paraId="257F40E9" w14:textId="1DE9E252" w:rsidR="00427C7E" w:rsidRDefault="00427C7E" w:rsidP="00901949"/>
    <w:p w14:paraId="309C15B1" w14:textId="53303BAB" w:rsidR="00427C7E" w:rsidRDefault="00427C7E" w:rsidP="00901949"/>
    <w:p w14:paraId="7C6DFE76" w14:textId="5FA5C278" w:rsidR="00427C7E" w:rsidRDefault="00427C7E" w:rsidP="00901949"/>
    <w:p w14:paraId="75225653" w14:textId="49D7132A" w:rsidR="00427C7E" w:rsidRDefault="00427C7E" w:rsidP="00901949"/>
    <w:p w14:paraId="5B070B0C" w14:textId="15329D41" w:rsidR="00427C7E" w:rsidRDefault="00427C7E" w:rsidP="00901949"/>
    <w:p w14:paraId="51C77717" w14:textId="777D0E03" w:rsidR="00427C7E" w:rsidRDefault="00427C7E" w:rsidP="00901949"/>
    <w:p w14:paraId="138F7597" w14:textId="24A81CBE" w:rsidR="00427C7E" w:rsidRDefault="00427C7E" w:rsidP="00901949"/>
    <w:p w14:paraId="60635B58" w14:textId="4415DDCE" w:rsidR="00427C7E" w:rsidRDefault="00427C7E" w:rsidP="00901949"/>
    <w:p w14:paraId="15EB0739" w14:textId="4EB99B0F" w:rsidR="00427C7E" w:rsidRDefault="00427C7E" w:rsidP="00901949"/>
    <w:p w14:paraId="417E691D" w14:textId="70648746" w:rsidR="00427C7E" w:rsidRDefault="00427C7E" w:rsidP="00901949"/>
    <w:p w14:paraId="5BA67A2B" w14:textId="77777777" w:rsidR="00427C7E" w:rsidRDefault="00427C7E" w:rsidP="00901949"/>
    <w:p w14:paraId="61E6CE4B" w14:textId="6AB9AD3F" w:rsidR="003A5E20" w:rsidRDefault="003A5E20" w:rsidP="003A5E20">
      <w:pPr>
        <w:pStyle w:val="Ttulo1"/>
        <w:numPr>
          <w:ilvl w:val="0"/>
          <w:numId w:val="1"/>
        </w:numPr>
      </w:pPr>
      <w:bookmarkStart w:id="5" w:name="_Toc187909312"/>
      <w:r>
        <w:lastRenderedPageBreak/>
        <w:t>Creación del archivo de configuración</w:t>
      </w:r>
      <w:bookmarkEnd w:id="5"/>
      <w:r>
        <w:t xml:space="preserve"> </w:t>
      </w:r>
    </w:p>
    <w:p w14:paraId="70382838" w14:textId="10D94B26" w:rsidR="003A5E20" w:rsidRDefault="003A5E20" w:rsidP="003A5E20">
      <w:r>
        <w:t>Ahora crearemos el archivo de configuración de iptables</w:t>
      </w:r>
      <w:r w:rsidR="00427C7E">
        <w:t>.</w:t>
      </w:r>
    </w:p>
    <w:p w14:paraId="7B24A8C6" w14:textId="77777777" w:rsidR="00427C7E" w:rsidRDefault="00427C7E" w:rsidP="003A5E20"/>
    <w:p w14:paraId="5E13DA15" w14:textId="38834F40" w:rsidR="003A5E20" w:rsidRDefault="003A5E20" w:rsidP="00294F4D">
      <w:pPr>
        <w:jc w:val="center"/>
      </w:pPr>
      <w:r>
        <w:rPr>
          <w:noProof/>
        </w:rPr>
        <w:drawing>
          <wp:inline distT="0" distB="0" distL="0" distR="0" wp14:anchorId="6829272B" wp14:editId="0DD097BB">
            <wp:extent cx="5048250" cy="18573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103C" w14:textId="77777777" w:rsidR="00427C7E" w:rsidRDefault="00427C7E" w:rsidP="00294F4D">
      <w:pPr>
        <w:jc w:val="center"/>
      </w:pPr>
    </w:p>
    <w:p w14:paraId="7853FB4C" w14:textId="7F99A5A2" w:rsidR="003A5E20" w:rsidRDefault="003A5E20" w:rsidP="003A5E20">
      <w:r>
        <w:t>Ahora le daremos permisos de ejecución al archivo creado anteriormente</w:t>
      </w:r>
      <w:r w:rsidR="00427C7E">
        <w:t>.</w:t>
      </w:r>
    </w:p>
    <w:p w14:paraId="447430DC" w14:textId="77777777" w:rsidR="00427C7E" w:rsidRDefault="00427C7E" w:rsidP="003A5E20"/>
    <w:p w14:paraId="5FE406DE" w14:textId="3DD0FEA3" w:rsidR="003A5E20" w:rsidRDefault="003A5E20" w:rsidP="003A5E20">
      <w:pPr>
        <w:jc w:val="center"/>
      </w:pPr>
      <w:r>
        <w:rPr>
          <w:noProof/>
        </w:rPr>
        <w:drawing>
          <wp:inline distT="0" distB="0" distL="0" distR="0" wp14:anchorId="0CB8B27E" wp14:editId="24A435BC">
            <wp:extent cx="4352925" cy="18573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8317" w14:textId="5542D4F5" w:rsidR="00427C7E" w:rsidRDefault="00427C7E" w:rsidP="003A5E20">
      <w:pPr>
        <w:jc w:val="center"/>
      </w:pPr>
    </w:p>
    <w:p w14:paraId="7FF09F67" w14:textId="693BF047" w:rsidR="00427C7E" w:rsidRDefault="00427C7E" w:rsidP="003A5E20">
      <w:pPr>
        <w:jc w:val="center"/>
      </w:pPr>
    </w:p>
    <w:p w14:paraId="3B7DC3F6" w14:textId="3AA38C30" w:rsidR="00427C7E" w:rsidRDefault="00427C7E" w:rsidP="003A5E20">
      <w:pPr>
        <w:jc w:val="center"/>
      </w:pPr>
    </w:p>
    <w:p w14:paraId="2F45F1EB" w14:textId="77777777" w:rsidR="00427C7E" w:rsidRDefault="00427C7E" w:rsidP="003A5E20">
      <w:pPr>
        <w:jc w:val="center"/>
      </w:pPr>
    </w:p>
    <w:p w14:paraId="5E65DA2D" w14:textId="49D3BCEF" w:rsidR="003A5E20" w:rsidRDefault="003A5E20" w:rsidP="003A5E20">
      <w:pPr>
        <w:pStyle w:val="Ttulo1"/>
        <w:numPr>
          <w:ilvl w:val="0"/>
          <w:numId w:val="1"/>
        </w:numPr>
      </w:pPr>
      <w:bookmarkStart w:id="6" w:name="_Toc187909313"/>
      <w:r>
        <w:t>Modificación del archivo de configuración</w:t>
      </w:r>
      <w:bookmarkEnd w:id="6"/>
      <w:r>
        <w:t xml:space="preserve"> </w:t>
      </w:r>
    </w:p>
    <w:p w14:paraId="366D3A87" w14:textId="77777777" w:rsidR="00427C7E" w:rsidRDefault="003A5E20" w:rsidP="003A5E20">
      <w:r>
        <w:t>Abrimos el archivo de configuración y haremos un borrado de reglas</w:t>
      </w:r>
      <w:r w:rsidR="00427C7E">
        <w:t>.</w:t>
      </w:r>
    </w:p>
    <w:p w14:paraId="5B04031A" w14:textId="3E96B367" w:rsidR="003A5E20" w:rsidRDefault="003A5E20" w:rsidP="003A5E20">
      <w:r>
        <w:t xml:space="preserve"> </w:t>
      </w:r>
    </w:p>
    <w:p w14:paraId="2D51CE2C" w14:textId="176B2B28" w:rsidR="003A5E20" w:rsidRDefault="003A5E20" w:rsidP="003A5E20">
      <w:pPr>
        <w:jc w:val="center"/>
      </w:pPr>
      <w:r>
        <w:rPr>
          <w:noProof/>
        </w:rPr>
        <w:drawing>
          <wp:inline distT="0" distB="0" distL="0" distR="0" wp14:anchorId="1CB21A8F" wp14:editId="77B1AE8C">
            <wp:extent cx="2295525" cy="12668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5668" w14:textId="4EF68216" w:rsidR="00427C7E" w:rsidRDefault="00427C7E" w:rsidP="003A5E20">
      <w:pPr>
        <w:jc w:val="center"/>
      </w:pPr>
    </w:p>
    <w:p w14:paraId="61E96992" w14:textId="5283EF3D" w:rsidR="00427C7E" w:rsidRDefault="00427C7E" w:rsidP="003A5E20">
      <w:pPr>
        <w:jc w:val="center"/>
      </w:pPr>
    </w:p>
    <w:p w14:paraId="2A7DD1E6" w14:textId="37EA3D1F" w:rsidR="00427C7E" w:rsidRDefault="00427C7E" w:rsidP="003A5E20">
      <w:pPr>
        <w:jc w:val="center"/>
      </w:pPr>
    </w:p>
    <w:p w14:paraId="30379C90" w14:textId="607E1308" w:rsidR="00427C7E" w:rsidRDefault="00427C7E" w:rsidP="003A5E20">
      <w:pPr>
        <w:jc w:val="center"/>
      </w:pPr>
    </w:p>
    <w:p w14:paraId="5FAD0820" w14:textId="0C1D94E3" w:rsidR="00427C7E" w:rsidRDefault="00427C7E" w:rsidP="003A5E20">
      <w:pPr>
        <w:jc w:val="center"/>
      </w:pPr>
    </w:p>
    <w:p w14:paraId="65E57319" w14:textId="2E7D6D7C" w:rsidR="00427C7E" w:rsidRDefault="00427C7E" w:rsidP="003A5E20">
      <w:pPr>
        <w:jc w:val="center"/>
      </w:pPr>
    </w:p>
    <w:p w14:paraId="1CDDFB00" w14:textId="0AF2F762" w:rsidR="00427C7E" w:rsidRDefault="00427C7E" w:rsidP="003A5E20">
      <w:pPr>
        <w:jc w:val="center"/>
      </w:pPr>
    </w:p>
    <w:p w14:paraId="0631F136" w14:textId="3F658111" w:rsidR="003A5E20" w:rsidRDefault="003A5E20" w:rsidP="003A5E20"/>
    <w:p w14:paraId="3415300F" w14:textId="3DCB9592" w:rsidR="003A5E20" w:rsidRDefault="003A5E20" w:rsidP="003A5E20">
      <w:r>
        <w:lastRenderedPageBreak/>
        <w:t xml:space="preserve">Ahora como vamos a denegar todo el </w:t>
      </w:r>
      <w:proofErr w:type="spellStart"/>
      <w:r>
        <w:t>trafico</w:t>
      </w:r>
      <w:proofErr w:type="spellEnd"/>
      <w:r>
        <w:t xml:space="preserve"> entrante pondremos las siguientes reglas</w:t>
      </w:r>
      <w:r w:rsidR="00427C7E">
        <w:t>.</w:t>
      </w:r>
    </w:p>
    <w:p w14:paraId="4635D1EA" w14:textId="77777777" w:rsidR="003958A1" w:rsidRDefault="003958A1" w:rsidP="003A5E20"/>
    <w:p w14:paraId="371E0FF1" w14:textId="7CAD975C" w:rsidR="003A5E20" w:rsidRDefault="003A5E20" w:rsidP="003A5E20">
      <w:pPr>
        <w:jc w:val="center"/>
      </w:pPr>
      <w:r>
        <w:rPr>
          <w:noProof/>
        </w:rPr>
        <w:drawing>
          <wp:inline distT="0" distB="0" distL="0" distR="0" wp14:anchorId="0B6659DD" wp14:editId="70923944">
            <wp:extent cx="2790825" cy="20288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9EEE" w14:textId="2177757C" w:rsidR="003A5E20" w:rsidRDefault="003A5E20" w:rsidP="003A5E20">
      <w:pPr>
        <w:jc w:val="center"/>
      </w:pPr>
    </w:p>
    <w:p w14:paraId="7EE2D79B" w14:textId="5F765309" w:rsidR="003A5E20" w:rsidRDefault="003A5E20" w:rsidP="003A5E20">
      <w:pPr>
        <w:jc w:val="center"/>
      </w:pPr>
    </w:p>
    <w:p w14:paraId="595C78AE" w14:textId="58CFA407" w:rsidR="003A5E20" w:rsidRDefault="003A5E20" w:rsidP="003A5E20">
      <w:r>
        <w:t xml:space="preserve">Una vez que ejecutemos el </w:t>
      </w:r>
      <w:r w:rsidR="003958A1">
        <w:t>script</w:t>
      </w:r>
      <w:r>
        <w:t xml:space="preserve"> vamos a comprobar si nos deniega todo</w:t>
      </w:r>
      <w:r w:rsidR="00427C7E">
        <w:t>.</w:t>
      </w:r>
      <w:r>
        <w:t xml:space="preserve"> </w:t>
      </w:r>
    </w:p>
    <w:p w14:paraId="3D108CA8" w14:textId="3EF0DCCD" w:rsidR="003A5E20" w:rsidRDefault="003A5E20" w:rsidP="003A5E20"/>
    <w:p w14:paraId="39538129" w14:textId="538ECFD2" w:rsidR="003A5E20" w:rsidRDefault="003A5E20" w:rsidP="003A5E20"/>
    <w:p w14:paraId="7DE327D6" w14:textId="0E7C492A" w:rsidR="003A5E20" w:rsidRDefault="003A5E20" w:rsidP="003A5E20"/>
    <w:p w14:paraId="510F8395" w14:textId="1648FD7D" w:rsidR="003A5E20" w:rsidRDefault="003A5E20" w:rsidP="003A5E20">
      <w:pPr>
        <w:pStyle w:val="Ttulo1"/>
        <w:numPr>
          <w:ilvl w:val="0"/>
          <w:numId w:val="1"/>
        </w:numPr>
      </w:pPr>
      <w:bookmarkStart w:id="7" w:name="_Toc187909314"/>
      <w:r>
        <w:t>1ª comprobación</w:t>
      </w:r>
      <w:bookmarkEnd w:id="7"/>
      <w:r>
        <w:t xml:space="preserve"> </w:t>
      </w:r>
    </w:p>
    <w:p w14:paraId="09315172" w14:textId="5CCAD5ED" w:rsidR="003A5E20" w:rsidRDefault="003A5E20" w:rsidP="003A5E20">
      <w:r>
        <w:rPr>
          <w:noProof/>
        </w:rPr>
        <w:drawing>
          <wp:inline distT="0" distB="0" distL="0" distR="0" wp14:anchorId="2A175693" wp14:editId="3547D2BC">
            <wp:extent cx="5400040" cy="3097530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CAB3" w14:textId="30D61A8E" w:rsidR="00427C7E" w:rsidRDefault="00427C7E" w:rsidP="003A5E20"/>
    <w:p w14:paraId="20C59839" w14:textId="576D85FE" w:rsidR="00427C7E" w:rsidRDefault="00427C7E" w:rsidP="003A5E20"/>
    <w:p w14:paraId="1FBA3F76" w14:textId="472151B5" w:rsidR="00427C7E" w:rsidRDefault="00427C7E" w:rsidP="003A5E20"/>
    <w:p w14:paraId="64485D4D" w14:textId="473036ED" w:rsidR="00427C7E" w:rsidRDefault="00427C7E" w:rsidP="003A5E20"/>
    <w:p w14:paraId="1FB807C7" w14:textId="720F236C" w:rsidR="00427C7E" w:rsidRDefault="00427C7E" w:rsidP="003A5E20"/>
    <w:p w14:paraId="49CEE709" w14:textId="21822767" w:rsidR="00427C7E" w:rsidRDefault="00427C7E" w:rsidP="003A5E20"/>
    <w:p w14:paraId="192E59CF" w14:textId="2238274D" w:rsidR="00427C7E" w:rsidRDefault="00427C7E" w:rsidP="003A5E20"/>
    <w:p w14:paraId="5F488B4A" w14:textId="7D14794F" w:rsidR="00427C7E" w:rsidRDefault="00427C7E" w:rsidP="003A5E20"/>
    <w:p w14:paraId="157ECD54" w14:textId="3C97CC48" w:rsidR="00427C7E" w:rsidRDefault="00427C7E" w:rsidP="003A5E20"/>
    <w:p w14:paraId="2684CBE9" w14:textId="4F8F76BF" w:rsidR="00427C7E" w:rsidRDefault="00427C7E" w:rsidP="003A5E20"/>
    <w:p w14:paraId="4DCB53B4" w14:textId="0C5703D3" w:rsidR="00427C7E" w:rsidRDefault="00427C7E" w:rsidP="003A5E20"/>
    <w:p w14:paraId="013A6A8E" w14:textId="77777777" w:rsidR="00427C7E" w:rsidRDefault="00427C7E" w:rsidP="003A5E20"/>
    <w:p w14:paraId="1995DD07" w14:textId="34A8A4FA" w:rsidR="003A5E20" w:rsidRDefault="003A5E20" w:rsidP="003A5E20"/>
    <w:p w14:paraId="44CDCFAE" w14:textId="72157A6C" w:rsidR="003A5E20" w:rsidRDefault="003A5E20" w:rsidP="003A5E20">
      <w:r>
        <w:t>Ahora vamos a comprobar con un ping</w:t>
      </w:r>
      <w:r w:rsidR="00427C7E">
        <w:t>.</w:t>
      </w:r>
      <w:r>
        <w:t xml:space="preserve"> </w:t>
      </w:r>
    </w:p>
    <w:p w14:paraId="3D068290" w14:textId="77777777" w:rsidR="003958A1" w:rsidRDefault="003958A1" w:rsidP="003A5E20"/>
    <w:p w14:paraId="5860D9DB" w14:textId="583506A0" w:rsidR="003A5E20" w:rsidRDefault="003A5E20" w:rsidP="007632C3">
      <w:pPr>
        <w:jc w:val="center"/>
      </w:pPr>
      <w:r>
        <w:rPr>
          <w:noProof/>
        </w:rPr>
        <w:drawing>
          <wp:inline distT="0" distB="0" distL="0" distR="0" wp14:anchorId="1C094723" wp14:editId="2AFAB7A6">
            <wp:extent cx="5172075" cy="24860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1958" w14:textId="7E92C579" w:rsidR="003A5E20" w:rsidRDefault="003A5E20" w:rsidP="003A5E20"/>
    <w:p w14:paraId="5FAEB57B" w14:textId="7FF24339" w:rsidR="003A5E20" w:rsidRDefault="003A5E20" w:rsidP="003A5E20">
      <w:r>
        <w:t>Ahora vamos a conectarnos por ssh</w:t>
      </w:r>
      <w:r w:rsidR="003958A1">
        <w:t>.</w:t>
      </w:r>
    </w:p>
    <w:p w14:paraId="0C09E150" w14:textId="77777777" w:rsidR="003958A1" w:rsidRDefault="003958A1" w:rsidP="003A5E20"/>
    <w:p w14:paraId="1BF970FE" w14:textId="0C20245B" w:rsidR="003A5E20" w:rsidRDefault="003A5E20" w:rsidP="003A5E20">
      <w:r>
        <w:rPr>
          <w:noProof/>
        </w:rPr>
        <w:drawing>
          <wp:inline distT="0" distB="0" distL="0" distR="0" wp14:anchorId="52A4804A" wp14:editId="3A132932">
            <wp:extent cx="5400040" cy="91630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6B95" w14:textId="09020A40" w:rsidR="003A5E20" w:rsidRDefault="003A5E20" w:rsidP="003A5E20"/>
    <w:p w14:paraId="2E5001B5" w14:textId="4E5E4908" w:rsidR="004C402D" w:rsidRDefault="004C402D" w:rsidP="003A5E20"/>
    <w:p w14:paraId="12248E4D" w14:textId="1F73E403" w:rsidR="004C402D" w:rsidRDefault="004C402D" w:rsidP="003A5E20"/>
    <w:p w14:paraId="3BFEF7DE" w14:textId="3F77E301" w:rsidR="004C402D" w:rsidRDefault="004C402D" w:rsidP="003A5E20"/>
    <w:p w14:paraId="754C71A8" w14:textId="77777777" w:rsidR="004C402D" w:rsidRDefault="004C402D" w:rsidP="003A5E20"/>
    <w:p w14:paraId="6EF61451" w14:textId="1A5B1AE1" w:rsidR="004C402D" w:rsidRDefault="004C402D" w:rsidP="004C402D">
      <w:pPr>
        <w:pStyle w:val="Ttulo1"/>
        <w:numPr>
          <w:ilvl w:val="0"/>
          <w:numId w:val="1"/>
        </w:numPr>
      </w:pPr>
      <w:bookmarkStart w:id="8" w:name="_Toc187909315"/>
      <w:r>
        <w:t>1ª regla iptables</w:t>
      </w:r>
      <w:bookmarkEnd w:id="8"/>
    </w:p>
    <w:p w14:paraId="3422F903" w14:textId="5FD97CAC" w:rsidR="004C402D" w:rsidRDefault="004C402D" w:rsidP="004C402D">
      <w:r>
        <w:t>Ahora lo que haremos será crear la primera regla de iptables que acepte el ping de la maquina real</w:t>
      </w:r>
      <w:r w:rsidR="003958A1">
        <w:t>.</w:t>
      </w:r>
    </w:p>
    <w:p w14:paraId="3590CF17" w14:textId="77777777" w:rsidR="003958A1" w:rsidRDefault="003958A1" w:rsidP="004C402D"/>
    <w:p w14:paraId="1E75C5DD" w14:textId="5638488C" w:rsidR="004C402D" w:rsidRDefault="004C402D" w:rsidP="004C402D">
      <w:r>
        <w:rPr>
          <w:noProof/>
        </w:rPr>
        <w:drawing>
          <wp:inline distT="0" distB="0" distL="0" distR="0" wp14:anchorId="3DE4671E" wp14:editId="19C5D991">
            <wp:extent cx="5400040" cy="721360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F787" w14:textId="0F6581D2" w:rsidR="004C402D" w:rsidRDefault="004C402D" w:rsidP="004C402D"/>
    <w:p w14:paraId="44320E4F" w14:textId="4F5BCF4E" w:rsidR="003958A1" w:rsidRDefault="003958A1" w:rsidP="004C402D"/>
    <w:p w14:paraId="102CBEAD" w14:textId="1F9BB66F" w:rsidR="003958A1" w:rsidRDefault="003958A1" w:rsidP="004C402D"/>
    <w:p w14:paraId="33B29405" w14:textId="64E55988" w:rsidR="003958A1" w:rsidRDefault="003958A1" w:rsidP="004C402D"/>
    <w:p w14:paraId="4DA8AED1" w14:textId="5B475DCB" w:rsidR="003958A1" w:rsidRDefault="003958A1" w:rsidP="004C402D"/>
    <w:p w14:paraId="5BE614BA" w14:textId="24B61790" w:rsidR="003958A1" w:rsidRDefault="003958A1" w:rsidP="004C402D"/>
    <w:p w14:paraId="78B2A9AE" w14:textId="79246527" w:rsidR="003958A1" w:rsidRDefault="003958A1" w:rsidP="004C402D"/>
    <w:p w14:paraId="04498D92" w14:textId="14C8CC05" w:rsidR="003958A1" w:rsidRDefault="003958A1" w:rsidP="004C402D"/>
    <w:p w14:paraId="76479535" w14:textId="333417B4" w:rsidR="003958A1" w:rsidRDefault="003958A1" w:rsidP="004C402D"/>
    <w:p w14:paraId="707E1B32" w14:textId="30E63FF5" w:rsidR="003958A1" w:rsidRDefault="003958A1" w:rsidP="004C402D"/>
    <w:p w14:paraId="0C3057F9" w14:textId="35ABA740" w:rsidR="003958A1" w:rsidRDefault="003958A1" w:rsidP="004C402D"/>
    <w:p w14:paraId="153C1A25" w14:textId="3DC3B364" w:rsidR="003958A1" w:rsidRDefault="003958A1" w:rsidP="004C402D"/>
    <w:p w14:paraId="17C5D4C7" w14:textId="1B809AC8" w:rsidR="003958A1" w:rsidRDefault="003958A1" w:rsidP="004C402D"/>
    <w:p w14:paraId="2FBE9EE2" w14:textId="77777777" w:rsidR="003958A1" w:rsidRDefault="003958A1" w:rsidP="004C402D"/>
    <w:p w14:paraId="62FA522C" w14:textId="3F72044B" w:rsidR="004C402D" w:rsidRDefault="004C402D" w:rsidP="004C402D">
      <w:r>
        <w:lastRenderedPageBreak/>
        <w:t>Ahora haremos la ejecución del script y comprobaremos si funciona en la maquina real</w:t>
      </w:r>
      <w:r w:rsidR="003958A1">
        <w:t>.</w:t>
      </w:r>
    </w:p>
    <w:p w14:paraId="141B8026" w14:textId="77777777" w:rsidR="003958A1" w:rsidRDefault="003958A1" w:rsidP="004C402D"/>
    <w:p w14:paraId="1E712D75" w14:textId="11F44CB0" w:rsidR="004C402D" w:rsidRDefault="004C402D" w:rsidP="007632C3">
      <w:pPr>
        <w:jc w:val="center"/>
      </w:pPr>
      <w:r>
        <w:rPr>
          <w:noProof/>
        </w:rPr>
        <w:drawing>
          <wp:inline distT="0" distB="0" distL="0" distR="0" wp14:anchorId="25EC2735" wp14:editId="6FA8D98B">
            <wp:extent cx="5181600" cy="24574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C298" w14:textId="661F6892" w:rsidR="004C402D" w:rsidRDefault="004C402D" w:rsidP="004C402D"/>
    <w:p w14:paraId="5DFB8413" w14:textId="7E0FFB02" w:rsidR="004C402D" w:rsidRDefault="004C402D" w:rsidP="004C402D">
      <w:r>
        <w:t>Ahora vamos a comprobar con otro equipo si nos acepta el ping</w:t>
      </w:r>
      <w:r w:rsidR="00427C7E">
        <w:t>.</w:t>
      </w:r>
      <w:r>
        <w:t xml:space="preserve"> </w:t>
      </w:r>
    </w:p>
    <w:p w14:paraId="461D6753" w14:textId="77777777" w:rsidR="003958A1" w:rsidRDefault="003958A1" w:rsidP="004C402D"/>
    <w:p w14:paraId="4A058C02" w14:textId="6AC55A0A" w:rsidR="004C402D" w:rsidRDefault="004C402D" w:rsidP="007632C3">
      <w:pPr>
        <w:jc w:val="center"/>
      </w:pPr>
      <w:r>
        <w:rPr>
          <w:noProof/>
        </w:rPr>
        <w:drawing>
          <wp:inline distT="0" distB="0" distL="0" distR="0" wp14:anchorId="0C69BA26" wp14:editId="41D385EB">
            <wp:extent cx="5400040" cy="212280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3163" w14:textId="7111AEB2" w:rsidR="004C402D" w:rsidRDefault="004C402D" w:rsidP="004C402D"/>
    <w:p w14:paraId="4E67D0CF" w14:textId="7FC26FA2" w:rsidR="003958A1" w:rsidRDefault="003958A1" w:rsidP="004C402D"/>
    <w:p w14:paraId="6141A345" w14:textId="77777777" w:rsidR="003958A1" w:rsidRDefault="003958A1" w:rsidP="004C402D"/>
    <w:p w14:paraId="25BE860E" w14:textId="5452548A" w:rsidR="004C402D" w:rsidRDefault="004C402D" w:rsidP="004C402D">
      <w:pPr>
        <w:pStyle w:val="Ttulo1"/>
        <w:numPr>
          <w:ilvl w:val="0"/>
          <w:numId w:val="1"/>
        </w:numPr>
      </w:pPr>
      <w:bookmarkStart w:id="9" w:name="_Toc187909316"/>
      <w:r>
        <w:t>2ª regla iptables</w:t>
      </w:r>
      <w:bookmarkEnd w:id="9"/>
      <w:r>
        <w:t xml:space="preserve"> </w:t>
      </w:r>
    </w:p>
    <w:p w14:paraId="52DE29CE" w14:textId="4EF15A82" w:rsidR="004C402D" w:rsidRDefault="004C402D" w:rsidP="004C402D">
      <w:r>
        <w:t>Ahora lo que haremos será permitir solo conexiones por ssh de la maquina real</w:t>
      </w:r>
      <w:r w:rsidR="00427C7E">
        <w:t>.</w:t>
      </w:r>
      <w:r>
        <w:t xml:space="preserve"> </w:t>
      </w:r>
    </w:p>
    <w:p w14:paraId="1C2A17DA" w14:textId="77777777" w:rsidR="003958A1" w:rsidRDefault="003958A1" w:rsidP="004C402D"/>
    <w:p w14:paraId="1AD4A82D" w14:textId="42AC946D" w:rsidR="004C402D" w:rsidRDefault="004C402D" w:rsidP="004C402D">
      <w:r>
        <w:rPr>
          <w:noProof/>
        </w:rPr>
        <w:drawing>
          <wp:inline distT="0" distB="0" distL="0" distR="0" wp14:anchorId="2F8FF869" wp14:editId="2C11D1DB">
            <wp:extent cx="5400040" cy="8445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F994" w14:textId="553AF943" w:rsidR="004C402D" w:rsidRDefault="004C402D" w:rsidP="004C402D"/>
    <w:p w14:paraId="52796C0F" w14:textId="17336ACC" w:rsidR="004C402D" w:rsidRDefault="004C402D" w:rsidP="004C402D"/>
    <w:p w14:paraId="2A94C471" w14:textId="2840DC99" w:rsidR="004C402D" w:rsidRDefault="004C402D" w:rsidP="004C402D"/>
    <w:p w14:paraId="5B5BA03D" w14:textId="15E1CBE2" w:rsidR="004C402D" w:rsidRDefault="004C402D" w:rsidP="004C402D"/>
    <w:p w14:paraId="12574DBC" w14:textId="3A4DD45A" w:rsidR="003958A1" w:rsidRDefault="003958A1" w:rsidP="004C402D"/>
    <w:p w14:paraId="56D85D3B" w14:textId="457D86C9" w:rsidR="003958A1" w:rsidRDefault="003958A1" w:rsidP="004C402D"/>
    <w:p w14:paraId="7BA8AB80" w14:textId="10C84F94" w:rsidR="003958A1" w:rsidRDefault="003958A1" w:rsidP="004C402D"/>
    <w:p w14:paraId="5A08FFCF" w14:textId="264A9572" w:rsidR="003958A1" w:rsidRDefault="003958A1" w:rsidP="004C402D"/>
    <w:p w14:paraId="165409D0" w14:textId="77777777" w:rsidR="003958A1" w:rsidRDefault="003958A1" w:rsidP="004C402D"/>
    <w:p w14:paraId="4A048CA8" w14:textId="31092A69" w:rsidR="004C402D" w:rsidRDefault="004C402D" w:rsidP="004C402D">
      <w:r>
        <w:t>Ahora vamos a comprobar con la maquina real</w:t>
      </w:r>
      <w:r w:rsidR="00427C7E">
        <w:t>.</w:t>
      </w:r>
    </w:p>
    <w:p w14:paraId="47ACBA50" w14:textId="77777777" w:rsidR="003958A1" w:rsidRDefault="003958A1" w:rsidP="004C402D"/>
    <w:p w14:paraId="783BE03C" w14:textId="7CAA4449" w:rsidR="004C402D" w:rsidRDefault="004C402D" w:rsidP="004C402D">
      <w:r>
        <w:rPr>
          <w:noProof/>
        </w:rPr>
        <w:drawing>
          <wp:inline distT="0" distB="0" distL="0" distR="0" wp14:anchorId="6EE8C50B" wp14:editId="082B3559">
            <wp:extent cx="5400040" cy="1539875"/>
            <wp:effectExtent l="0" t="0" r="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A420" w14:textId="2630CDFC" w:rsidR="004C402D" w:rsidRDefault="004C402D" w:rsidP="004C402D"/>
    <w:p w14:paraId="395B1064" w14:textId="24A0C76F" w:rsidR="004C402D" w:rsidRDefault="004C402D" w:rsidP="004C402D">
      <w:r>
        <w:t>Ahora vamos a comprobar con otro equipo de la red</w:t>
      </w:r>
      <w:r w:rsidR="00427C7E">
        <w:t>.</w:t>
      </w:r>
      <w:r>
        <w:t xml:space="preserve"> </w:t>
      </w:r>
    </w:p>
    <w:p w14:paraId="67513670" w14:textId="31A2634B" w:rsidR="004C402D" w:rsidRDefault="004C402D" w:rsidP="004C402D"/>
    <w:p w14:paraId="3DC810B5" w14:textId="460CFCBD" w:rsidR="004C402D" w:rsidRDefault="004C402D" w:rsidP="007632C3">
      <w:pPr>
        <w:jc w:val="center"/>
      </w:pPr>
      <w:r>
        <w:rPr>
          <w:noProof/>
        </w:rPr>
        <w:drawing>
          <wp:inline distT="0" distB="0" distL="0" distR="0" wp14:anchorId="6541337F" wp14:editId="157BB64A">
            <wp:extent cx="5400040" cy="492760"/>
            <wp:effectExtent l="0" t="0" r="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BFEA" w14:textId="5768229E" w:rsidR="004C402D" w:rsidRDefault="004C402D" w:rsidP="004C402D"/>
    <w:p w14:paraId="774CF232" w14:textId="7C9FCC52" w:rsidR="004C402D" w:rsidRDefault="004C402D" w:rsidP="004C402D">
      <w:pPr>
        <w:pStyle w:val="Ttulo1"/>
        <w:numPr>
          <w:ilvl w:val="0"/>
          <w:numId w:val="1"/>
        </w:numPr>
      </w:pPr>
      <w:bookmarkStart w:id="10" w:name="_Toc187909317"/>
      <w:r>
        <w:t>3ª regla iptables</w:t>
      </w:r>
      <w:bookmarkEnd w:id="10"/>
      <w:r>
        <w:t xml:space="preserve"> </w:t>
      </w:r>
    </w:p>
    <w:p w14:paraId="228158D8" w14:textId="6887E7FA" w:rsidR="001635A3" w:rsidRDefault="004C402D" w:rsidP="004C402D">
      <w:r>
        <w:t xml:space="preserve">Ahora lo que haremos será aceptar que podamos ver la </w:t>
      </w:r>
      <w:proofErr w:type="spellStart"/>
      <w:r>
        <w:t>pagina</w:t>
      </w:r>
      <w:proofErr w:type="spellEnd"/>
      <w:r>
        <w:t xml:space="preserve"> web </w:t>
      </w:r>
      <w:r w:rsidR="001635A3">
        <w:t>en la maquina real</w:t>
      </w:r>
      <w:r w:rsidR="00427C7E">
        <w:t>.</w:t>
      </w:r>
    </w:p>
    <w:p w14:paraId="40DB4C25" w14:textId="77777777" w:rsidR="003958A1" w:rsidRDefault="003958A1" w:rsidP="004C402D"/>
    <w:p w14:paraId="35B494DE" w14:textId="711DCA05" w:rsidR="001635A3" w:rsidRDefault="001635A3" w:rsidP="007632C3">
      <w:pPr>
        <w:jc w:val="center"/>
      </w:pPr>
      <w:r>
        <w:rPr>
          <w:noProof/>
        </w:rPr>
        <w:drawing>
          <wp:inline distT="0" distB="0" distL="0" distR="0" wp14:anchorId="21D8AC6C" wp14:editId="105B6083">
            <wp:extent cx="5238750" cy="6572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0C24" w14:textId="12B87FFB" w:rsidR="001635A3" w:rsidRDefault="001635A3" w:rsidP="004C402D"/>
    <w:p w14:paraId="4B127A1A" w14:textId="3804F79E" w:rsidR="001635A3" w:rsidRDefault="001635A3" w:rsidP="004C402D">
      <w:r>
        <w:t>Ejecutamos el script y comprobaremos la maquina real</w:t>
      </w:r>
      <w:r w:rsidR="00427C7E">
        <w:t>.</w:t>
      </w:r>
      <w:r>
        <w:t xml:space="preserve"> </w:t>
      </w:r>
    </w:p>
    <w:p w14:paraId="319C2983" w14:textId="77777777" w:rsidR="003958A1" w:rsidRDefault="003958A1" w:rsidP="004C402D"/>
    <w:p w14:paraId="52927E91" w14:textId="1A80BBC0" w:rsidR="001635A3" w:rsidRDefault="001635A3" w:rsidP="004C402D">
      <w:r>
        <w:rPr>
          <w:noProof/>
        </w:rPr>
        <w:drawing>
          <wp:inline distT="0" distB="0" distL="0" distR="0" wp14:anchorId="76EF7B68" wp14:editId="22C5D4C8">
            <wp:extent cx="5400040" cy="25209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65FA" w14:textId="16E15EDA" w:rsidR="001635A3" w:rsidRDefault="001635A3" w:rsidP="004C402D"/>
    <w:p w14:paraId="721FDB72" w14:textId="77777777" w:rsidR="001635A3" w:rsidRDefault="001635A3" w:rsidP="004C402D"/>
    <w:p w14:paraId="6D7DFA33" w14:textId="77777777" w:rsidR="001635A3" w:rsidRDefault="001635A3" w:rsidP="004C402D"/>
    <w:p w14:paraId="7F3FAF56" w14:textId="77777777" w:rsidR="001635A3" w:rsidRDefault="001635A3" w:rsidP="004C402D"/>
    <w:p w14:paraId="4B844D0D" w14:textId="77777777" w:rsidR="001635A3" w:rsidRDefault="001635A3" w:rsidP="004C402D"/>
    <w:p w14:paraId="0E080587" w14:textId="77777777" w:rsidR="001635A3" w:rsidRDefault="001635A3" w:rsidP="004C402D"/>
    <w:p w14:paraId="4122CD45" w14:textId="77777777" w:rsidR="001635A3" w:rsidRDefault="001635A3" w:rsidP="004C402D"/>
    <w:p w14:paraId="5F009D65" w14:textId="2E21B032" w:rsidR="001635A3" w:rsidRDefault="001635A3" w:rsidP="004C402D">
      <w:r>
        <w:lastRenderedPageBreak/>
        <w:t>Usando otro equipo comprobaremos</w:t>
      </w:r>
      <w:r w:rsidR="003958A1">
        <w:t>.</w:t>
      </w:r>
    </w:p>
    <w:p w14:paraId="5D714C6C" w14:textId="77777777" w:rsidR="003958A1" w:rsidRDefault="003958A1" w:rsidP="004C402D"/>
    <w:p w14:paraId="2CDDD5A7" w14:textId="2D2B9BA3" w:rsidR="001635A3" w:rsidRDefault="001635A3" w:rsidP="004C402D">
      <w:r>
        <w:rPr>
          <w:noProof/>
        </w:rPr>
        <w:drawing>
          <wp:inline distT="0" distB="0" distL="0" distR="0" wp14:anchorId="5A25D861" wp14:editId="27CAE122">
            <wp:extent cx="5400040" cy="3212465"/>
            <wp:effectExtent l="0" t="0" r="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7E39" w14:textId="7780EAC9" w:rsidR="001635A3" w:rsidRDefault="001635A3" w:rsidP="004C402D"/>
    <w:p w14:paraId="27BC0BB8" w14:textId="24FA2138" w:rsidR="001635A3" w:rsidRDefault="001635A3" w:rsidP="001635A3">
      <w:pPr>
        <w:pStyle w:val="Ttulo1"/>
        <w:numPr>
          <w:ilvl w:val="0"/>
          <w:numId w:val="1"/>
        </w:numPr>
      </w:pPr>
      <w:bookmarkStart w:id="11" w:name="_Toc187909318"/>
      <w:r>
        <w:t>Script finalizado</w:t>
      </w:r>
      <w:bookmarkEnd w:id="11"/>
      <w:r>
        <w:t xml:space="preserve"> </w:t>
      </w:r>
    </w:p>
    <w:p w14:paraId="6D9831DC" w14:textId="77777777" w:rsidR="00427C7E" w:rsidRDefault="001635A3" w:rsidP="001635A3">
      <w:r>
        <w:t>Ahora vemos todas las reglas que hemos creado</w:t>
      </w:r>
      <w:r w:rsidR="00427C7E">
        <w:t>.</w:t>
      </w:r>
    </w:p>
    <w:p w14:paraId="2AD935F0" w14:textId="6F50108F" w:rsidR="001635A3" w:rsidRDefault="001635A3" w:rsidP="001635A3">
      <w:r>
        <w:t xml:space="preserve"> </w:t>
      </w:r>
    </w:p>
    <w:p w14:paraId="0B3C0D14" w14:textId="2D0A183E" w:rsidR="001635A3" w:rsidRDefault="001635A3" w:rsidP="001635A3">
      <w:r>
        <w:rPr>
          <w:noProof/>
        </w:rPr>
        <w:drawing>
          <wp:inline distT="0" distB="0" distL="0" distR="0" wp14:anchorId="3FBB4D03" wp14:editId="31D8BAB5">
            <wp:extent cx="5400040" cy="312928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D0AC" w14:textId="56AE17B6" w:rsidR="001635A3" w:rsidRDefault="001635A3" w:rsidP="001635A3"/>
    <w:p w14:paraId="6FD087FE" w14:textId="2DFE042D" w:rsidR="001635A3" w:rsidRDefault="001635A3" w:rsidP="001635A3"/>
    <w:p w14:paraId="04F2F137" w14:textId="771C8DAA" w:rsidR="001635A3" w:rsidRDefault="001635A3" w:rsidP="001635A3"/>
    <w:p w14:paraId="1D73A5ED" w14:textId="78B12F9D" w:rsidR="001635A3" w:rsidRDefault="001635A3" w:rsidP="001635A3"/>
    <w:p w14:paraId="407C94EB" w14:textId="0669D105" w:rsidR="001635A3" w:rsidRDefault="001635A3" w:rsidP="001635A3"/>
    <w:p w14:paraId="24845189" w14:textId="0338A866" w:rsidR="001635A3" w:rsidRDefault="001635A3" w:rsidP="001635A3"/>
    <w:p w14:paraId="503F743D" w14:textId="77777777" w:rsidR="001635A3" w:rsidRDefault="001635A3" w:rsidP="001635A3"/>
    <w:p w14:paraId="52155826" w14:textId="20774AEA" w:rsidR="001635A3" w:rsidRDefault="001635A3" w:rsidP="001635A3"/>
    <w:p w14:paraId="510DE795" w14:textId="77777777" w:rsidR="003958A1" w:rsidRDefault="001635A3" w:rsidP="001635A3">
      <w:r>
        <w:t>Ahora vamos a hacer un iptables -L -n -v y vemos las reglas creadas</w:t>
      </w:r>
      <w:r w:rsidR="003958A1">
        <w:t>.</w:t>
      </w:r>
    </w:p>
    <w:p w14:paraId="1B81A9C8" w14:textId="7DE83A34" w:rsidR="001635A3" w:rsidRDefault="001635A3" w:rsidP="001635A3">
      <w:r>
        <w:t xml:space="preserve"> </w:t>
      </w:r>
    </w:p>
    <w:p w14:paraId="5FED0437" w14:textId="3FA51F8A" w:rsidR="001635A3" w:rsidRDefault="001635A3" w:rsidP="001635A3">
      <w:r>
        <w:rPr>
          <w:noProof/>
        </w:rPr>
        <w:drawing>
          <wp:inline distT="0" distB="0" distL="0" distR="0" wp14:anchorId="15C0593E" wp14:editId="16C28641">
            <wp:extent cx="5400040" cy="1693545"/>
            <wp:effectExtent l="0" t="0" r="0" b="19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C640" w14:textId="371BF27A" w:rsidR="001635A3" w:rsidRDefault="001635A3" w:rsidP="001635A3"/>
    <w:p w14:paraId="46321633" w14:textId="0A8A813E" w:rsidR="001635A3" w:rsidRDefault="001635A3" w:rsidP="001635A3"/>
    <w:p w14:paraId="7E8CCB69" w14:textId="7A647B92" w:rsidR="001635A3" w:rsidRDefault="001635A3" w:rsidP="001635A3"/>
    <w:p w14:paraId="7BE576C3" w14:textId="72DC8F3A" w:rsidR="001635A3" w:rsidRDefault="003958A1" w:rsidP="007632C3">
      <w:pPr>
        <w:pStyle w:val="Ttulo1"/>
        <w:numPr>
          <w:ilvl w:val="0"/>
          <w:numId w:val="1"/>
        </w:numPr>
      </w:pPr>
      <w:bookmarkStart w:id="12" w:name="_Toc187909319"/>
      <w:r>
        <w:t>Bastión</w:t>
      </w:r>
      <w:bookmarkEnd w:id="12"/>
      <w:r w:rsidR="007632C3">
        <w:t xml:space="preserve"> </w:t>
      </w:r>
    </w:p>
    <w:p w14:paraId="0EA01725" w14:textId="10779AC5" w:rsidR="007632C3" w:rsidRDefault="007632C3" w:rsidP="007632C3">
      <w:r>
        <w:t xml:space="preserve">Ahora lo que haremos será usar este equipo como </w:t>
      </w:r>
      <w:r w:rsidR="003958A1">
        <w:t>bastión</w:t>
      </w:r>
      <w:r>
        <w:t xml:space="preserve">, para que el cliente que </w:t>
      </w:r>
      <w:proofErr w:type="spellStart"/>
      <w:r>
        <w:t>esta</w:t>
      </w:r>
      <w:proofErr w:type="spellEnd"/>
      <w:r>
        <w:t xml:space="preserve"> en una interfaz en modo red interna pueda comunicarse con el exterior</w:t>
      </w:r>
      <w:r w:rsidR="003958A1">
        <w:t>.</w:t>
      </w:r>
      <w:r>
        <w:t xml:space="preserve"> </w:t>
      </w:r>
    </w:p>
    <w:p w14:paraId="4E6BB59C" w14:textId="66318E2A" w:rsidR="007632C3" w:rsidRDefault="007632C3" w:rsidP="007632C3">
      <w:r>
        <w:t>Este es el archivo de configuración de enrutador</w:t>
      </w:r>
      <w:r w:rsidR="003958A1">
        <w:t>.</w:t>
      </w:r>
    </w:p>
    <w:p w14:paraId="1627D087" w14:textId="77777777" w:rsidR="003958A1" w:rsidRDefault="003958A1" w:rsidP="007632C3"/>
    <w:p w14:paraId="7FC0C1B8" w14:textId="04E5B6FC" w:rsidR="007632C3" w:rsidRDefault="007632C3" w:rsidP="007632C3">
      <w:r>
        <w:rPr>
          <w:noProof/>
        </w:rPr>
        <w:drawing>
          <wp:inline distT="0" distB="0" distL="0" distR="0" wp14:anchorId="1DF6B136" wp14:editId="6B42B9F3">
            <wp:extent cx="5400040" cy="946785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96F8" w14:textId="30D24231" w:rsidR="007632C3" w:rsidRDefault="007632C3" w:rsidP="007632C3"/>
    <w:p w14:paraId="0D421F21" w14:textId="04254083" w:rsidR="007632C3" w:rsidRDefault="007632C3" w:rsidP="007632C3">
      <w:r>
        <w:t>Ahora tenemos que poner la segunda interfaz en red interna y escribir las IPs</w:t>
      </w:r>
      <w:r w:rsidR="003958A1">
        <w:t>.</w:t>
      </w:r>
    </w:p>
    <w:p w14:paraId="242884A9" w14:textId="77777777" w:rsidR="003958A1" w:rsidRDefault="003958A1" w:rsidP="007632C3"/>
    <w:p w14:paraId="45C7A34A" w14:textId="5ABE1463" w:rsidR="007632C3" w:rsidRDefault="007632C3" w:rsidP="007632C3">
      <w:r>
        <w:rPr>
          <w:noProof/>
        </w:rPr>
        <w:drawing>
          <wp:inline distT="0" distB="0" distL="0" distR="0" wp14:anchorId="2C89815F" wp14:editId="767FA705">
            <wp:extent cx="5400040" cy="214185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05B6" w14:textId="3ECE0652" w:rsidR="007632C3" w:rsidRDefault="007632C3" w:rsidP="007632C3"/>
    <w:p w14:paraId="00D53FE0" w14:textId="10001DD0" w:rsidR="007632C3" w:rsidRDefault="007632C3" w:rsidP="007632C3"/>
    <w:p w14:paraId="6F847932" w14:textId="482A6731" w:rsidR="007632C3" w:rsidRDefault="007632C3" w:rsidP="007632C3"/>
    <w:p w14:paraId="1DC593F3" w14:textId="3FC9A041" w:rsidR="007632C3" w:rsidRDefault="007632C3" w:rsidP="007632C3"/>
    <w:p w14:paraId="3515A253" w14:textId="1A011349" w:rsidR="007632C3" w:rsidRDefault="007632C3" w:rsidP="007632C3"/>
    <w:p w14:paraId="364D95C9" w14:textId="597817AF" w:rsidR="007632C3" w:rsidRDefault="007632C3" w:rsidP="007632C3"/>
    <w:p w14:paraId="6F318257" w14:textId="596247C7" w:rsidR="007632C3" w:rsidRDefault="007632C3" w:rsidP="007632C3"/>
    <w:p w14:paraId="6B47233B" w14:textId="231F8845" w:rsidR="007632C3" w:rsidRDefault="007632C3" w:rsidP="007632C3"/>
    <w:p w14:paraId="0BBB8008" w14:textId="4F76CBB7" w:rsidR="007632C3" w:rsidRDefault="007632C3" w:rsidP="007632C3">
      <w:pPr>
        <w:pStyle w:val="Ttulo1"/>
        <w:numPr>
          <w:ilvl w:val="0"/>
          <w:numId w:val="1"/>
        </w:numPr>
      </w:pPr>
      <w:bookmarkStart w:id="13" w:name="_Toc187909320"/>
      <w:r>
        <w:lastRenderedPageBreak/>
        <w:t>Comprobación del cliente</w:t>
      </w:r>
      <w:bookmarkEnd w:id="13"/>
      <w:r>
        <w:t xml:space="preserve"> </w:t>
      </w:r>
    </w:p>
    <w:p w14:paraId="625BB8A4" w14:textId="77777777" w:rsidR="003958A1" w:rsidRDefault="007632C3" w:rsidP="007632C3">
      <w:r>
        <w:t>Ahora vamos a configurar las IPs en el cliente y probaremos ya que anteriormente ejecutamos el script</w:t>
      </w:r>
      <w:r w:rsidR="003958A1">
        <w:t>.</w:t>
      </w:r>
    </w:p>
    <w:p w14:paraId="1B721D86" w14:textId="5FFC0514" w:rsidR="007632C3" w:rsidRDefault="007632C3" w:rsidP="007632C3">
      <w:r>
        <w:t xml:space="preserve"> </w:t>
      </w:r>
    </w:p>
    <w:p w14:paraId="1E006150" w14:textId="44E66444" w:rsidR="003958A1" w:rsidRDefault="007632C3" w:rsidP="003958A1">
      <w:pPr>
        <w:jc w:val="center"/>
      </w:pPr>
      <w:r>
        <w:rPr>
          <w:noProof/>
        </w:rPr>
        <w:drawing>
          <wp:inline distT="0" distB="0" distL="0" distR="0" wp14:anchorId="18529A69" wp14:editId="3415F4FB">
            <wp:extent cx="3752850" cy="30575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28666"/>
                    <a:stretch/>
                  </pic:blipFill>
                  <pic:spPr bwMode="auto">
                    <a:xfrm>
                      <a:off x="0" y="0"/>
                      <a:ext cx="375285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096BC" w14:textId="77777777" w:rsidR="003958A1" w:rsidRDefault="003958A1" w:rsidP="007632C3"/>
    <w:p w14:paraId="5E5DDA07" w14:textId="024361BF" w:rsidR="007632C3" w:rsidRDefault="007632C3" w:rsidP="007632C3">
      <w:r>
        <w:t xml:space="preserve">Ahora vamos al navegador y buscamos alguna </w:t>
      </w:r>
      <w:proofErr w:type="spellStart"/>
      <w:r>
        <w:t>pagina</w:t>
      </w:r>
      <w:proofErr w:type="spellEnd"/>
      <w:r>
        <w:t xml:space="preserve"> web, en mi caso es marca.com</w:t>
      </w:r>
      <w:r w:rsidR="003958A1">
        <w:t>.</w:t>
      </w:r>
    </w:p>
    <w:p w14:paraId="6E09830C" w14:textId="77777777" w:rsidR="003958A1" w:rsidRDefault="003958A1" w:rsidP="007632C3"/>
    <w:p w14:paraId="76704180" w14:textId="496408AA" w:rsidR="007632C3" w:rsidRDefault="007632C3" w:rsidP="007632C3">
      <w:r>
        <w:rPr>
          <w:noProof/>
        </w:rPr>
        <w:drawing>
          <wp:inline distT="0" distB="0" distL="0" distR="0" wp14:anchorId="6EC8C59B" wp14:editId="5A673844">
            <wp:extent cx="5400040" cy="32289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28249"/>
                    <a:stretch/>
                  </pic:blipFill>
                  <pic:spPr bwMode="auto">
                    <a:xfrm>
                      <a:off x="0" y="0"/>
                      <a:ext cx="5400040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D468A" w14:textId="1B77DB60" w:rsidR="003958A1" w:rsidRDefault="003958A1" w:rsidP="007632C3"/>
    <w:p w14:paraId="6027B10A" w14:textId="6DBFAB31" w:rsidR="003958A1" w:rsidRDefault="003958A1" w:rsidP="007632C3"/>
    <w:p w14:paraId="6D17597B" w14:textId="33D0A611" w:rsidR="003958A1" w:rsidRDefault="003958A1" w:rsidP="007632C3"/>
    <w:p w14:paraId="667FA0AE" w14:textId="4944307E" w:rsidR="003958A1" w:rsidRDefault="003958A1" w:rsidP="007632C3"/>
    <w:p w14:paraId="58052039" w14:textId="57B20B5D" w:rsidR="003958A1" w:rsidRDefault="003958A1" w:rsidP="007632C3"/>
    <w:p w14:paraId="646AD4C3" w14:textId="71711ED8" w:rsidR="003958A1" w:rsidRDefault="003958A1" w:rsidP="007632C3"/>
    <w:p w14:paraId="1BB934CA" w14:textId="2B2AE7A6" w:rsidR="003958A1" w:rsidRDefault="003958A1" w:rsidP="007632C3"/>
    <w:p w14:paraId="2805A2F9" w14:textId="7B49F1DC" w:rsidR="003958A1" w:rsidRDefault="003958A1" w:rsidP="007632C3"/>
    <w:p w14:paraId="5ED08918" w14:textId="6707E97F" w:rsidR="003958A1" w:rsidRDefault="003958A1" w:rsidP="003958A1">
      <w:pPr>
        <w:pStyle w:val="Ttulo1"/>
        <w:numPr>
          <w:ilvl w:val="0"/>
          <w:numId w:val="1"/>
        </w:numPr>
      </w:pPr>
      <w:bookmarkStart w:id="14" w:name="_Toc187909321"/>
      <w:r>
        <w:lastRenderedPageBreak/>
        <w:t>Co</w:t>
      </w:r>
      <w:r w:rsidR="003819DD">
        <w:t>nclusión</w:t>
      </w:r>
      <w:bookmarkEnd w:id="14"/>
      <w:r>
        <w:t xml:space="preserve"> </w:t>
      </w:r>
    </w:p>
    <w:p w14:paraId="43133CED" w14:textId="54152FB5" w:rsidR="00C50377" w:rsidRDefault="00C50377" w:rsidP="003819DD"/>
    <w:p w14:paraId="70112A1A" w14:textId="77777777" w:rsidR="00787CCA" w:rsidRDefault="00C50377" w:rsidP="003819DD">
      <w:r>
        <w:t xml:space="preserve">Al implementar reglas en iptables para denegar el tráfico HTTP, SSH y ICMP, se ha logrado un primer nivel de protección contra ataques comunes. </w:t>
      </w:r>
    </w:p>
    <w:p w14:paraId="2D9029D4" w14:textId="5D89113E" w:rsidR="00787CCA" w:rsidRDefault="00C50377" w:rsidP="003819DD">
      <w:r>
        <w:t xml:space="preserve">La creación de una cadena personalizada para permitir el acceso al equipo 192.168.1.92 a través de SSH ha demostrado la potencia de iptables para establecer políticas de acceso granulares. Durante la práctica, se observó la importancia del orden de las reglas y la necesidad de realizar pruebas exhaustivas para evitar bloquear el tráfico legítimo. </w:t>
      </w:r>
    </w:p>
    <w:p w14:paraId="64972260" w14:textId="77777777" w:rsidR="00787CCA" w:rsidRDefault="00787CCA" w:rsidP="003819DD"/>
    <w:p w14:paraId="4BD403E7" w14:textId="0EA17F23" w:rsidR="00C50377" w:rsidRPr="003958A1" w:rsidRDefault="00C50377" w:rsidP="003819DD">
      <w:r>
        <w:t>Esta experiencia ha consolidado mis conocimientos sobre iptables y me ha permitido comprender la importancia de una configuración precisa y segura del firewall.</w:t>
      </w:r>
    </w:p>
    <w:sectPr w:rsidR="00C50377" w:rsidRPr="003958A1" w:rsidSect="001722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D65" w14:textId="77777777" w:rsidR="00A83C66" w:rsidRDefault="00A83C66" w:rsidP="00162F5C">
      <w:r>
        <w:separator/>
      </w:r>
    </w:p>
  </w:endnote>
  <w:endnote w:type="continuationSeparator" w:id="0">
    <w:p w14:paraId="02CFBA7F" w14:textId="77777777" w:rsidR="00A83C66" w:rsidRDefault="00A83C66" w:rsidP="0016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C5AE" w14:textId="77777777" w:rsidR="00552B53" w:rsidRPr="004A1B9E" w:rsidRDefault="00552B53" w:rsidP="00552B53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</w:p>
  <w:p w14:paraId="291C8698" w14:textId="77777777" w:rsidR="00552B53" w:rsidRDefault="00552B53" w:rsidP="00552B5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46643BA7" w14:textId="77777777" w:rsidR="00552B53" w:rsidRDefault="00552B53" w:rsidP="00552B5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0E51459F" w14:textId="13105AF9" w:rsidR="0044005A" w:rsidRDefault="00A6567C" w:rsidP="00552B53">
    <w:pPr>
      <w:pStyle w:val="Piedepgina"/>
      <w:tabs>
        <w:tab w:val="clear" w:pos="8504"/>
        <w:tab w:val="left" w:pos="0"/>
        <w:tab w:val="right" w:pos="8505"/>
      </w:tabs>
      <w:jc w:val="center"/>
    </w:pPr>
    <w:r>
      <w:rPr>
        <w:rFonts w:ascii="Arial" w:hAnsi="Arial" w:cs="Arial"/>
      </w:rPr>
      <w:t>iptables</w:t>
    </w:r>
    <w:r w:rsidR="0044005A">
      <w:rPr>
        <w:rFonts w:ascii="Arial" w:hAnsi="Arial" w:cs="Arial"/>
      </w:rPr>
      <w:tab/>
      <w:t xml:space="preserve">              </w:t>
    </w:r>
    <w:r>
      <w:rPr>
        <w:rFonts w:ascii="Arial" w:hAnsi="Arial" w:cs="Arial"/>
        <w:b/>
      </w:rPr>
      <w:t>carlos González martín</w:t>
    </w:r>
    <w:r w:rsidR="0044005A" w:rsidRPr="00EF2B68">
      <w:rPr>
        <w:rFonts w:ascii="Arial" w:hAnsi="Arial" w:cs="Arial"/>
      </w:rPr>
      <w:tab/>
      <w:t xml:space="preserve">Página </w:t>
    </w:r>
    <w:r w:rsidR="00C31F1D" w:rsidRPr="00EF2B68">
      <w:rPr>
        <w:rFonts w:ascii="Arial" w:hAnsi="Arial" w:cs="Arial"/>
        <w:b/>
      </w:rPr>
      <w:fldChar w:fldCharType="begin"/>
    </w:r>
    <w:r w:rsidR="0044005A" w:rsidRPr="00EF2B68">
      <w:rPr>
        <w:rFonts w:ascii="Arial" w:hAnsi="Arial" w:cs="Arial"/>
        <w:b/>
      </w:rPr>
      <w:instrText>PAGE</w:instrText>
    </w:r>
    <w:r w:rsidR="00C31F1D" w:rsidRPr="00EF2B68">
      <w:rPr>
        <w:rFonts w:ascii="Arial" w:hAnsi="Arial" w:cs="Arial"/>
        <w:b/>
      </w:rPr>
      <w:fldChar w:fldCharType="separate"/>
    </w:r>
    <w:r w:rsidR="00FB5D43">
      <w:rPr>
        <w:rFonts w:ascii="Arial" w:hAnsi="Arial" w:cs="Arial"/>
        <w:b/>
        <w:noProof/>
      </w:rPr>
      <w:t>2</w:t>
    </w:r>
    <w:r w:rsidR="00C31F1D" w:rsidRPr="00EF2B68">
      <w:rPr>
        <w:rFonts w:ascii="Arial" w:hAnsi="Arial" w:cs="Arial"/>
        <w:b/>
      </w:rPr>
      <w:fldChar w:fldCharType="end"/>
    </w:r>
    <w:r w:rsidR="0044005A" w:rsidRPr="00EF2B68">
      <w:rPr>
        <w:rFonts w:ascii="Arial" w:hAnsi="Arial" w:cs="Arial"/>
      </w:rPr>
      <w:t xml:space="preserve"> de </w:t>
    </w:r>
    <w:r w:rsidR="00C31F1D" w:rsidRPr="00EF2B68">
      <w:rPr>
        <w:rFonts w:ascii="Arial" w:hAnsi="Arial" w:cs="Arial"/>
        <w:b/>
      </w:rPr>
      <w:fldChar w:fldCharType="begin"/>
    </w:r>
    <w:r w:rsidR="0044005A" w:rsidRPr="00EF2B68">
      <w:rPr>
        <w:rFonts w:ascii="Arial" w:hAnsi="Arial" w:cs="Arial"/>
        <w:b/>
      </w:rPr>
      <w:instrText>NUMPAGES</w:instrText>
    </w:r>
    <w:r w:rsidR="00C31F1D" w:rsidRPr="00EF2B68">
      <w:rPr>
        <w:rFonts w:ascii="Arial" w:hAnsi="Arial" w:cs="Arial"/>
        <w:b/>
      </w:rPr>
      <w:fldChar w:fldCharType="separate"/>
    </w:r>
    <w:r w:rsidR="00FB5D43">
      <w:rPr>
        <w:rFonts w:ascii="Arial" w:hAnsi="Arial" w:cs="Arial"/>
        <w:b/>
        <w:noProof/>
      </w:rPr>
      <w:t>2</w:t>
    </w:r>
    <w:r w:rsidR="00C31F1D" w:rsidRPr="00EF2B68">
      <w:rPr>
        <w:rFonts w:ascii="Arial" w:hAnsi="Arial" w:cs="Arial"/>
        <w:b/>
      </w:rPr>
      <w:fldChar w:fldCharType="end"/>
    </w:r>
  </w:p>
  <w:p w14:paraId="5EE890F8" w14:textId="77777777" w:rsidR="00AC0779" w:rsidRPr="0044005A" w:rsidRDefault="00AC0779" w:rsidP="0044005A">
    <w:pPr>
      <w:pStyle w:val="Piedepgina"/>
      <w:tabs>
        <w:tab w:val="left" w:pos="3435"/>
        <w:tab w:val="right" w:pos="963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043C1" w14:textId="77777777" w:rsidR="00A83C66" w:rsidRDefault="00A83C66" w:rsidP="00162F5C">
      <w:r>
        <w:separator/>
      </w:r>
    </w:p>
  </w:footnote>
  <w:footnote w:type="continuationSeparator" w:id="0">
    <w:p w14:paraId="7C2CAC50" w14:textId="77777777" w:rsidR="00A83C66" w:rsidRDefault="00A83C66" w:rsidP="00162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DC1B" w14:textId="10154798" w:rsidR="00E9085D" w:rsidRPr="004A1B9E" w:rsidRDefault="00461FB9" w:rsidP="00E9085D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2</w:t>
    </w:r>
    <w:r w:rsidR="00E9085D" w:rsidRPr="00EF2B68">
      <w:rPr>
        <w:rFonts w:ascii="Arial" w:hAnsi="Arial" w:cs="Arial"/>
      </w:rPr>
      <w:t>º</w:t>
    </w:r>
    <w:r w:rsidR="00E9085D">
      <w:rPr>
        <w:rFonts w:ascii="Arial" w:hAnsi="Arial" w:cs="Arial"/>
      </w:rPr>
      <w:t xml:space="preserve"> </w:t>
    </w:r>
    <w:r>
      <w:rPr>
        <w:rFonts w:ascii="Arial" w:hAnsi="Arial" w:cs="Arial"/>
      </w:rPr>
      <w:t>ASIR</w:t>
    </w:r>
    <w:r w:rsidR="00E9085D" w:rsidRPr="00EF2B68">
      <w:rPr>
        <w:rFonts w:ascii="Arial" w:hAnsi="Arial" w:cs="Arial"/>
      </w:rPr>
      <w:t xml:space="preserve">                                                             </w:t>
    </w:r>
    <w:r w:rsidR="00E9085D">
      <w:rPr>
        <w:rFonts w:ascii="Arial" w:hAnsi="Arial" w:cs="Arial"/>
      </w:rPr>
      <w:t xml:space="preserve">  </w:t>
    </w:r>
    <w:r w:rsidR="00FB5D43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SEGURIDAD Y ALTA DISPONIBILIDAD </w:t>
    </w:r>
  </w:p>
  <w:p w14:paraId="7BBEBB04" w14:textId="77777777" w:rsidR="00E9085D" w:rsidRPr="0044005A" w:rsidRDefault="00E9085D" w:rsidP="00E9085D">
    <w:pPr>
      <w:pStyle w:val="Encabezado"/>
    </w:pPr>
  </w:p>
  <w:p w14:paraId="5F198608" w14:textId="77777777" w:rsidR="00E9085D" w:rsidRDefault="00E908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FE61" w14:textId="1CAD123F" w:rsidR="0044005A" w:rsidRPr="004A1B9E" w:rsidRDefault="00461FB9" w:rsidP="0044005A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2</w:t>
    </w:r>
    <w:r w:rsidR="0044005A" w:rsidRPr="00EF2B68">
      <w:rPr>
        <w:rFonts w:ascii="Arial" w:hAnsi="Arial" w:cs="Arial"/>
      </w:rPr>
      <w:t>º</w:t>
    </w:r>
    <w:r w:rsidR="0044005A">
      <w:rPr>
        <w:rFonts w:ascii="Arial" w:hAnsi="Arial" w:cs="Arial"/>
      </w:rPr>
      <w:t xml:space="preserve"> </w:t>
    </w:r>
    <w:r>
      <w:rPr>
        <w:rFonts w:ascii="Arial" w:hAnsi="Arial" w:cs="Arial"/>
      </w:rPr>
      <w:t>ASIR</w:t>
    </w:r>
    <w:r w:rsidR="0044005A" w:rsidRPr="00EF2B68">
      <w:rPr>
        <w:rFonts w:ascii="Arial" w:hAnsi="Arial" w:cs="Arial"/>
      </w:rPr>
      <w:t xml:space="preserve">                                                                                     </w:t>
    </w:r>
    <w:r>
      <w:rPr>
        <w:rFonts w:ascii="Arial" w:hAnsi="Arial" w:cs="Arial"/>
      </w:rPr>
      <w:t>SEGURIDAD Y ALTA DISPONIBILIDAD</w:t>
    </w:r>
  </w:p>
  <w:p w14:paraId="7E04791F" w14:textId="77777777" w:rsidR="0044005A" w:rsidRPr="0044005A" w:rsidRDefault="0044005A" w:rsidP="004400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815A8"/>
    <w:multiLevelType w:val="hybridMultilevel"/>
    <w:tmpl w:val="D2FEF1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F5C"/>
    <w:rsid w:val="00162F5C"/>
    <w:rsid w:val="001635A3"/>
    <w:rsid w:val="00170DAB"/>
    <w:rsid w:val="00172214"/>
    <w:rsid w:val="00236F33"/>
    <w:rsid w:val="00275726"/>
    <w:rsid w:val="00294F4D"/>
    <w:rsid w:val="003819DD"/>
    <w:rsid w:val="003958A1"/>
    <w:rsid w:val="003A5E20"/>
    <w:rsid w:val="00427C7E"/>
    <w:rsid w:val="0044005A"/>
    <w:rsid w:val="00461FB9"/>
    <w:rsid w:val="004C402D"/>
    <w:rsid w:val="005525DB"/>
    <w:rsid w:val="00552B53"/>
    <w:rsid w:val="006A7954"/>
    <w:rsid w:val="006E1362"/>
    <w:rsid w:val="007340AE"/>
    <w:rsid w:val="007632C3"/>
    <w:rsid w:val="00787CCA"/>
    <w:rsid w:val="00826FB9"/>
    <w:rsid w:val="00901949"/>
    <w:rsid w:val="0092697B"/>
    <w:rsid w:val="00A038A0"/>
    <w:rsid w:val="00A11E67"/>
    <w:rsid w:val="00A6567C"/>
    <w:rsid w:val="00A83C66"/>
    <w:rsid w:val="00AC0779"/>
    <w:rsid w:val="00AC7066"/>
    <w:rsid w:val="00C1406D"/>
    <w:rsid w:val="00C31F1D"/>
    <w:rsid w:val="00C50377"/>
    <w:rsid w:val="00CD53D2"/>
    <w:rsid w:val="00CF7802"/>
    <w:rsid w:val="00E340A2"/>
    <w:rsid w:val="00E9085D"/>
    <w:rsid w:val="00FB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FF6F4"/>
  <w15:docId w15:val="{153830BD-A110-4A53-9C8C-636AD0D8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61F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62F5C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rsid w:val="00162F5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62F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F5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F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F5C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61F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61FB9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94F4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94F4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381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E563C-947C-41CB-B782-9B035786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4</Pages>
  <Words>766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carlos gonzalez</cp:lastModifiedBy>
  <cp:revision>17</cp:revision>
  <cp:lastPrinted>2025-01-16T07:41:00Z</cp:lastPrinted>
  <dcterms:created xsi:type="dcterms:W3CDTF">2015-09-23T15:13:00Z</dcterms:created>
  <dcterms:modified xsi:type="dcterms:W3CDTF">2025-01-16T07:51:00Z</dcterms:modified>
</cp:coreProperties>
</file>